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05" w:rsidRPr="00AE0EB5" w:rsidRDefault="008C4605" w:rsidP="008C0EE4">
      <w:pPr>
        <w:pStyle w:val="1"/>
        <w:jc w:val="center"/>
        <w:rPr>
          <w:color w:val="000000"/>
          <w:sz w:val="24"/>
          <w:szCs w:val="24"/>
        </w:rPr>
      </w:pPr>
      <w:r w:rsidRPr="00AE0EB5">
        <w:rPr>
          <w:color w:val="000000"/>
          <w:sz w:val="24"/>
          <w:szCs w:val="24"/>
        </w:rPr>
        <w:t>Муниципальное бюджетное образовательное учреждение</w:t>
      </w:r>
    </w:p>
    <w:p w:rsidR="008C4605" w:rsidRPr="00AE0EB5" w:rsidRDefault="008C4605" w:rsidP="008C0EE4">
      <w:pPr>
        <w:pStyle w:val="1"/>
        <w:jc w:val="center"/>
        <w:rPr>
          <w:color w:val="000000"/>
          <w:sz w:val="24"/>
          <w:szCs w:val="24"/>
        </w:rPr>
      </w:pPr>
      <w:r w:rsidRPr="00AE0EB5">
        <w:rPr>
          <w:color w:val="000000"/>
          <w:sz w:val="24"/>
          <w:szCs w:val="24"/>
        </w:rPr>
        <w:t>«Шахунская средняя общеобразовательная школа №2»</w:t>
      </w:r>
    </w:p>
    <w:p w:rsidR="00AE0EB5" w:rsidRPr="008E7EA1" w:rsidRDefault="00AE0EB5" w:rsidP="008C0EE4">
      <w:pPr>
        <w:pStyle w:val="1"/>
        <w:jc w:val="center"/>
        <w:rPr>
          <w:color w:val="000000"/>
          <w:sz w:val="28"/>
          <w:szCs w:val="24"/>
        </w:rPr>
      </w:pPr>
    </w:p>
    <w:p w:rsidR="00AE0EB5" w:rsidRDefault="00AE0EB5" w:rsidP="008C0EE4">
      <w:pPr>
        <w:pStyle w:val="1"/>
        <w:jc w:val="center"/>
        <w:rPr>
          <w:color w:val="000000"/>
          <w:sz w:val="28"/>
          <w:szCs w:val="24"/>
        </w:rPr>
      </w:pPr>
    </w:p>
    <w:p w:rsidR="00AE0EB5" w:rsidRDefault="00AE0EB5" w:rsidP="008C0EE4">
      <w:pPr>
        <w:pStyle w:val="1"/>
        <w:jc w:val="center"/>
        <w:rPr>
          <w:color w:val="000000"/>
          <w:sz w:val="28"/>
          <w:szCs w:val="24"/>
        </w:rPr>
      </w:pPr>
    </w:p>
    <w:p w:rsidR="00AE0EB5" w:rsidRPr="00AE0EB5" w:rsidRDefault="00AE0EB5" w:rsidP="008C0EE4">
      <w:pPr>
        <w:pStyle w:val="1"/>
        <w:jc w:val="center"/>
        <w:rPr>
          <w:color w:val="000000"/>
          <w:sz w:val="28"/>
          <w:szCs w:val="24"/>
        </w:rPr>
      </w:pPr>
    </w:p>
    <w:p w:rsidR="00AE0EB5" w:rsidRPr="00AE0EB5" w:rsidRDefault="00EC0513" w:rsidP="00AE0EB5">
      <w:pPr>
        <w:pStyle w:val="1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AE0EB5">
        <w:rPr>
          <w:color w:val="000000"/>
          <w:sz w:val="32"/>
          <w:szCs w:val="32"/>
        </w:rPr>
        <w:t xml:space="preserve"> </w:t>
      </w:r>
      <w:r w:rsidR="00AE0EB5" w:rsidRPr="00AE0EB5">
        <w:rPr>
          <w:color w:val="000000"/>
          <w:sz w:val="32"/>
          <w:szCs w:val="32"/>
        </w:rPr>
        <w:t>«</w:t>
      </w:r>
      <w:r w:rsidR="00AE0EB5" w:rsidRPr="00AE0EB5">
        <w:rPr>
          <w:sz w:val="32"/>
          <w:szCs w:val="32"/>
        </w:rPr>
        <w:t xml:space="preserve">Технологическая карта урока (учебного занятия) на основе </w:t>
      </w:r>
      <w:proofErr w:type="spellStart"/>
      <w:r w:rsidR="00AE0EB5" w:rsidRPr="00AE0EB5">
        <w:rPr>
          <w:sz w:val="32"/>
          <w:szCs w:val="32"/>
        </w:rPr>
        <w:t>системно-деятельностного</w:t>
      </w:r>
      <w:proofErr w:type="spellEnd"/>
      <w:r w:rsidR="00AE0EB5" w:rsidRPr="00AE0EB5">
        <w:rPr>
          <w:sz w:val="32"/>
          <w:szCs w:val="32"/>
        </w:rPr>
        <w:t xml:space="preserve"> подхода»</w:t>
      </w:r>
    </w:p>
    <w:p w:rsidR="00AE0EB5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AE0EB5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AE0EB5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35189D" w:rsidRDefault="0035189D" w:rsidP="0063638D">
      <w:pPr>
        <w:pStyle w:val="1"/>
        <w:spacing w:before="0" w:beforeAutospacing="0" w:after="0" w:afterAutospacing="0"/>
        <w:rPr>
          <w:color w:val="000000"/>
          <w:sz w:val="32"/>
          <w:szCs w:val="32"/>
        </w:rPr>
        <w:sectPr w:rsidR="0035189D" w:rsidSect="008B4DCB">
          <w:footerReference w:type="default" r:id="rId8"/>
          <w:pgSz w:w="11906" w:h="16838"/>
          <w:pgMar w:top="851" w:right="851" w:bottom="851" w:left="1701" w:header="709" w:footer="709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pgNumType w:start="1"/>
          <w:cols w:space="708"/>
          <w:titlePg/>
          <w:docGrid w:linePitch="360"/>
        </w:sectPr>
      </w:pPr>
    </w:p>
    <w:p w:rsidR="0035189D" w:rsidRDefault="00BE598D" w:rsidP="0063638D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 xml:space="preserve"> </w:t>
      </w:r>
    </w:p>
    <w:p w:rsidR="0035189D" w:rsidRDefault="0035189D" w:rsidP="0035189D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35189D" w:rsidRDefault="0035189D" w:rsidP="0035189D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35189D" w:rsidRDefault="0035189D" w:rsidP="0035189D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35189D" w:rsidRDefault="0035189D" w:rsidP="0035189D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35189D" w:rsidRDefault="0035189D" w:rsidP="0035189D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35189D" w:rsidRDefault="0035189D" w:rsidP="0035189D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AE0EB5" w:rsidRDefault="00AE0EB5" w:rsidP="0035189D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боту выполнила:</w:t>
      </w:r>
    </w:p>
    <w:p w:rsidR="00AE0EB5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читель информатики</w:t>
      </w:r>
    </w:p>
    <w:p w:rsidR="00AE0EB5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БОУ СОШ №2</w:t>
      </w:r>
    </w:p>
    <w:p w:rsidR="008E7EA1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мирнова Екатерина</w:t>
      </w:r>
    </w:p>
    <w:p w:rsidR="00AE0EB5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Геннадьевна.</w:t>
      </w:r>
    </w:p>
    <w:p w:rsidR="0035189D" w:rsidRDefault="0035189D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  <w:sectPr w:rsidR="0035189D" w:rsidSect="0035189D">
          <w:type w:val="continuous"/>
          <w:pgSz w:w="11906" w:h="16838"/>
          <w:pgMar w:top="851" w:right="851" w:bottom="851" w:left="1701" w:header="709" w:footer="709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9"/>
          <w:docGrid w:linePitch="360"/>
        </w:sectPr>
      </w:pPr>
    </w:p>
    <w:p w:rsidR="00AE0EB5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AE0EB5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AE0EB5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AE0EB5" w:rsidRDefault="00AE0EB5" w:rsidP="00AE0EB5">
      <w:pPr>
        <w:pStyle w:val="1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AE0EB5" w:rsidRPr="00382C1E" w:rsidRDefault="00AE0EB5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EC0513" w:rsidRPr="00382C1E" w:rsidRDefault="00EC0513" w:rsidP="008B4DCB">
      <w:pPr>
        <w:pStyle w:val="1"/>
        <w:spacing w:before="0" w:beforeAutospacing="0" w:after="0" w:afterAutospacing="0"/>
        <w:rPr>
          <w:color w:val="000000"/>
          <w:sz w:val="32"/>
          <w:szCs w:val="32"/>
        </w:rPr>
      </w:pPr>
    </w:p>
    <w:p w:rsidR="00AE0EB5" w:rsidRDefault="00AE0EB5" w:rsidP="00AE0EB5">
      <w:pPr>
        <w:pStyle w:val="1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AE0EB5" w:rsidRPr="00AE0EB5" w:rsidRDefault="00AE0EB5" w:rsidP="00AE0EB5">
      <w:pPr>
        <w:pStyle w:val="1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Шахунья, 2015г.</w:t>
      </w:r>
    </w:p>
    <w:p w:rsidR="00AE0EB5" w:rsidRDefault="00AE0EB5" w:rsidP="00AE0EB5">
      <w:pPr>
        <w:pStyle w:val="1"/>
        <w:rPr>
          <w:color w:val="000000"/>
          <w:sz w:val="28"/>
          <w:szCs w:val="24"/>
        </w:rPr>
        <w:sectPr w:rsidR="00AE0EB5" w:rsidSect="0035189D">
          <w:type w:val="continuous"/>
          <w:pgSz w:w="11906" w:h="16838"/>
          <w:pgMar w:top="851" w:right="851" w:bottom="851" w:left="1701" w:header="709" w:footer="709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8C0EE4" w:rsidRPr="00DE1B0B" w:rsidRDefault="008C0EE4" w:rsidP="00AE0EB5">
      <w:pPr>
        <w:pStyle w:val="1"/>
        <w:jc w:val="center"/>
        <w:rPr>
          <w:color w:val="000000"/>
          <w:sz w:val="28"/>
          <w:szCs w:val="24"/>
        </w:rPr>
      </w:pPr>
      <w:r w:rsidRPr="00DE1B0B">
        <w:rPr>
          <w:color w:val="000000"/>
          <w:sz w:val="28"/>
          <w:szCs w:val="24"/>
        </w:rPr>
        <w:lastRenderedPageBreak/>
        <w:t xml:space="preserve">Технологическая карта урока (учебного занятия) на основе </w:t>
      </w:r>
      <w:proofErr w:type="spellStart"/>
      <w:r w:rsidRPr="00DE1B0B">
        <w:rPr>
          <w:color w:val="000000"/>
          <w:sz w:val="28"/>
          <w:szCs w:val="24"/>
        </w:rPr>
        <w:t>системно-деятельностного</w:t>
      </w:r>
      <w:proofErr w:type="spellEnd"/>
      <w:r w:rsidRPr="00DE1B0B">
        <w:rPr>
          <w:color w:val="000000"/>
          <w:sz w:val="28"/>
          <w:szCs w:val="24"/>
        </w:rPr>
        <w:t xml:space="preserve"> подхода</w:t>
      </w:r>
      <w:r w:rsidRPr="00DE1B0B">
        <w:rPr>
          <w:i/>
          <w:color w:val="000000"/>
          <w:sz w:val="28"/>
          <w:szCs w:val="24"/>
        </w:rPr>
        <w:t>.</w:t>
      </w:r>
    </w:p>
    <w:tbl>
      <w:tblPr>
        <w:tblW w:w="1531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4898"/>
        <w:gridCol w:w="3754"/>
        <w:gridCol w:w="3397"/>
      </w:tblGrid>
      <w:tr w:rsidR="008C0EE4" w:rsidRPr="00DE1B0B" w:rsidTr="00BE598D">
        <w:trPr>
          <w:trHeight w:val="351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rStyle w:val="a4"/>
                <w:color w:val="000000"/>
              </w:rPr>
              <w:t>Предмет, класс</w:t>
            </w:r>
          </w:p>
        </w:tc>
        <w:tc>
          <w:tcPr>
            <w:tcW w:w="12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color w:val="000000"/>
              </w:rPr>
              <w:t>Информатика, 5 класс</w:t>
            </w:r>
          </w:p>
        </w:tc>
      </w:tr>
      <w:tr w:rsidR="008C0EE4" w:rsidRPr="00DE1B0B" w:rsidTr="00BE598D">
        <w:trPr>
          <w:trHeight w:val="240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rStyle w:val="a4"/>
                <w:color w:val="000000"/>
              </w:rPr>
              <w:t xml:space="preserve">Учитель </w:t>
            </w:r>
          </w:p>
        </w:tc>
        <w:tc>
          <w:tcPr>
            <w:tcW w:w="12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color w:val="000000"/>
              </w:rPr>
              <w:t>Смирнова Екатерина Геннадьевна</w:t>
            </w:r>
          </w:p>
        </w:tc>
      </w:tr>
      <w:tr w:rsidR="008C0EE4" w:rsidRPr="00DE1B0B" w:rsidTr="00BE598D">
        <w:trPr>
          <w:trHeight w:val="240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rStyle w:val="a4"/>
                <w:color w:val="000000"/>
              </w:rPr>
              <w:t>Тема урока</w:t>
            </w:r>
          </w:p>
        </w:tc>
        <w:tc>
          <w:tcPr>
            <w:tcW w:w="12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color w:val="000000"/>
              </w:rPr>
              <w:t>Носители информации</w:t>
            </w:r>
          </w:p>
        </w:tc>
      </w:tr>
      <w:tr w:rsidR="008C0EE4" w:rsidRPr="00382C1E" w:rsidTr="00BE598D">
        <w:trPr>
          <w:trHeight w:val="228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rStyle w:val="a4"/>
                <w:b w:val="0"/>
                <w:color w:val="000000"/>
              </w:rPr>
            </w:pPr>
            <w:r w:rsidRPr="00DE1B0B">
              <w:rPr>
                <w:b/>
                <w:color w:val="000000"/>
              </w:rPr>
              <w:t>Место и роль урока в изучаемой теме</w:t>
            </w:r>
          </w:p>
        </w:tc>
        <w:tc>
          <w:tcPr>
            <w:tcW w:w="12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BE598D" w:rsidRDefault="00BE598D" w:rsidP="00BE598D">
            <w:pPr>
              <w:pStyle w:val="a3"/>
              <w:spacing w:before="0" w:after="0"/>
            </w:pPr>
            <w:r>
              <w:rPr>
                <w:rStyle w:val="apple-converted-space"/>
                <w:shd w:val="clear" w:color="auto" w:fill="F0FFF0"/>
              </w:rPr>
              <w:t>В современном обществе очень остро стоит проблема хранения информации.</w:t>
            </w:r>
            <w:r w:rsidRPr="00BE598D">
              <w:rPr>
                <w:rStyle w:val="apple-converted-space"/>
                <w:shd w:val="clear" w:color="auto" w:fill="F0FFF0"/>
              </w:rPr>
              <w:t> </w:t>
            </w:r>
            <w:r>
              <w:rPr>
                <w:shd w:val="clear" w:color="auto" w:fill="F0FFF0"/>
              </w:rPr>
              <w:t>Поэтому необходимо</w:t>
            </w:r>
            <w:r w:rsidRPr="00BE598D">
              <w:rPr>
                <w:shd w:val="clear" w:color="auto" w:fill="F0FFF0"/>
              </w:rPr>
              <w:t xml:space="preserve"> разобраться во всем многообразии </w:t>
            </w:r>
            <w:r>
              <w:rPr>
                <w:shd w:val="clear" w:color="auto" w:fill="F0FFF0"/>
              </w:rPr>
              <w:t xml:space="preserve"> носителей информации </w:t>
            </w:r>
            <w:r w:rsidRPr="00BE598D">
              <w:rPr>
                <w:shd w:val="clear" w:color="auto" w:fill="F0FFF0"/>
              </w:rPr>
              <w:t>и использовать каждый из них в соответствии с поставленными задачами. Именно от правильного выбора носителя информации подчас зависит оперативность работы и с</w:t>
            </w:r>
            <w:r w:rsidRPr="00BE598D">
              <w:rPr>
                <w:shd w:val="clear" w:color="auto" w:fill="F0FFF0"/>
              </w:rPr>
              <w:t>о</w:t>
            </w:r>
            <w:r w:rsidRPr="00BE598D">
              <w:rPr>
                <w:shd w:val="clear" w:color="auto" w:fill="F0FFF0"/>
              </w:rPr>
              <w:t>хранность данных.</w:t>
            </w:r>
          </w:p>
        </w:tc>
      </w:tr>
      <w:tr w:rsidR="008C0EE4" w:rsidRPr="00382C1E" w:rsidTr="00BE598D">
        <w:trPr>
          <w:trHeight w:val="240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rStyle w:val="a4"/>
                <w:color w:val="000000"/>
              </w:rPr>
            </w:pPr>
            <w:r w:rsidRPr="00DE1B0B">
              <w:rPr>
                <w:rStyle w:val="a4"/>
                <w:color w:val="000000"/>
              </w:rPr>
              <w:t>Тип урока</w:t>
            </w:r>
          </w:p>
        </w:tc>
        <w:tc>
          <w:tcPr>
            <w:tcW w:w="12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20027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color w:val="000000"/>
                <w:shd w:val="clear" w:color="auto" w:fill="FFFFFF"/>
              </w:rPr>
              <w:t>Урок изучения нового материала, комбинированный (повторение и обобщение, объяснение нового материала, контроль знаний и компьютерный практикум)</w:t>
            </w:r>
          </w:p>
        </w:tc>
      </w:tr>
      <w:tr w:rsidR="008C0EE4" w:rsidRPr="00382C1E" w:rsidTr="00BE598D">
        <w:trPr>
          <w:trHeight w:val="228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rStyle w:val="a4"/>
                <w:color w:val="000000"/>
              </w:rPr>
              <w:t>Цель урока</w:t>
            </w:r>
          </w:p>
        </w:tc>
        <w:tc>
          <w:tcPr>
            <w:tcW w:w="12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20027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color w:val="000000"/>
                <w:shd w:val="clear" w:color="auto" w:fill="FFFFFF"/>
              </w:rPr>
              <w:t>Познакомить учащихся с историей совершенствования носителей информации и показать роль носителей и</w:t>
            </w:r>
            <w:r w:rsidRPr="00DE1B0B">
              <w:rPr>
                <w:color w:val="000000"/>
                <w:shd w:val="clear" w:color="auto" w:fill="FFFFFF"/>
              </w:rPr>
              <w:t>н</w:t>
            </w:r>
            <w:r w:rsidRPr="00DE1B0B">
              <w:rPr>
                <w:color w:val="000000"/>
                <w:shd w:val="clear" w:color="auto" w:fill="FFFFFF"/>
              </w:rPr>
              <w:t>формации в жизни человека</w:t>
            </w:r>
          </w:p>
        </w:tc>
      </w:tr>
      <w:tr w:rsidR="008C0EE4" w:rsidRPr="00DE1B0B" w:rsidTr="00BE598D">
        <w:trPr>
          <w:trHeight w:val="251"/>
          <w:tblCellSpacing w:w="0" w:type="dxa"/>
        </w:trPr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rStyle w:val="a4"/>
                <w:color w:val="000000"/>
              </w:rPr>
              <w:t>Задачи урока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0EE4" w:rsidRPr="00DE1B0B" w:rsidRDefault="008C0EE4" w:rsidP="00D5175D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E1B0B">
              <w:rPr>
                <w:rStyle w:val="a4"/>
                <w:color w:val="000000"/>
              </w:rPr>
              <w:t>обучающие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0EE4" w:rsidRPr="00DE1B0B" w:rsidRDefault="008C0EE4" w:rsidP="00D5175D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E1B0B">
              <w:rPr>
                <w:rStyle w:val="a4"/>
                <w:color w:val="000000"/>
              </w:rPr>
              <w:t>развивающие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0EE4" w:rsidRPr="00DE1B0B" w:rsidRDefault="008C0EE4" w:rsidP="00D5175D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E1B0B">
              <w:rPr>
                <w:rStyle w:val="a4"/>
                <w:color w:val="000000"/>
              </w:rPr>
              <w:t>воспитательные</w:t>
            </w:r>
          </w:p>
        </w:tc>
      </w:tr>
      <w:tr w:rsidR="008C0EE4" w:rsidRPr="00382C1E" w:rsidTr="00BE598D">
        <w:trPr>
          <w:trHeight w:val="143"/>
          <w:tblCellSpacing w:w="0" w:type="dxa"/>
        </w:trPr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0EE4" w:rsidRPr="00DE1B0B" w:rsidRDefault="008C0EE4" w:rsidP="00D51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C0EE4" w:rsidP="00D5175D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color w:val="000000"/>
              </w:rPr>
              <w:t>  </w:t>
            </w:r>
            <w:r w:rsidR="00820027" w:rsidRPr="00DE1B0B">
              <w:rPr>
                <w:color w:val="000000"/>
                <w:shd w:val="clear" w:color="auto" w:fill="FFFFFF"/>
              </w:rPr>
              <w:t>• раскрыть смысл понятия и расширить представление учащихся о носителях и</w:t>
            </w:r>
            <w:r w:rsidR="00820027" w:rsidRPr="00DE1B0B">
              <w:rPr>
                <w:color w:val="000000"/>
                <w:shd w:val="clear" w:color="auto" w:fill="FFFFFF"/>
              </w:rPr>
              <w:t>н</w:t>
            </w:r>
            <w:r w:rsidR="00820027" w:rsidRPr="00DE1B0B">
              <w:rPr>
                <w:color w:val="000000"/>
                <w:shd w:val="clear" w:color="auto" w:fill="FFFFFF"/>
              </w:rPr>
              <w:t>формации;</w:t>
            </w:r>
            <w:r w:rsidR="00820027" w:rsidRPr="00DE1B0B">
              <w:rPr>
                <w:color w:val="000000"/>
              </w:rPr>
              <w:br/>
            </w:r>
            <w:r w:rsidR="00820027" w:rsidRPr="00DE1B0B">
              <w:rPr>
                <w:color w:val="000000"/>
                <w:shd w:val="clear" w:color="auto" w:fill="FFFFFF"/>
              </w:rPr>
              <w:t>• обобщить сведения о носителях инфо</w:t>
            </w:r>
            <w:r w:rsidR="00820027" w:rsidRPr="00DE1B0B">
              <w:rPr>
                <w:color w:val="000000"/>
                <w:shd w:val="clear" w:color="auto" w:fill="FFFFFF"/>
              </w:rPr>
              <w:t>р</w:t>
            </w:r>
            <w:r w:rsidR="00820027" w:rsidRPr="00DE1B0B">
              <w:rPr>
                <w:color w:val="000000"/>
                <w:shd w:val="clear" w:color="auto" w:fill="FFFFFF"/>
              </w:rPr>
              <w:t>мации путем анализа примеров;</w:t>
            </w:r>
            <w:r w:rsidR="00820027" w:rsidRPr="00DE1B0B">
              <w:rPr>
                <w:color w:val="000000"/>
              </w:rPr>
              <w:br/>
            </w:r>
            <w:r w:rsidR="00820027" w:rsidRPr="00DE1B0B">
              <w:rPr>
                <w:color w:val="000000"/>
                <w:shd w:val="clear" w:color="auto" w:fill="FFFFFF"/>
              </w:rPr>
              <w:t>• показать применение носителей инфо</w:t>
            </w:r>
            <w:r w:rsidR="00820027" w:rsidRPr="00DE1B0B">
              <w:rPr>
                <w:color w:val="000000"/>
                <w:shd w:val="clear" w:color="auto" w:fill="FFFFFF"/>
              </w:rPr>
              <w:t>р</w:t>
            </w:r>
            <w:r w:rsidR="00820027" w:rsidRPr="00DE1B0B">
              <w:rPr>
                <w:color w:val="000000"/>
                <w:shd w:val="clear" w:color="auto" w:fill="FFFFFF"/>
              </w:rPr>
              <w:t>мации и дать им краткие характеристики;</w:t>
            </w:r>
            <w:r w:rsidR="00820027" w:rsidRPr="00DE1B0B">
              <w:rPr>
                <w:color w:val="000000"/>
              </w:rPr>
              <w:br/>
            </w:r>
            <w:r w:rsidR="00820027" w:rsidRPr="00DE1B0B">
              <w:rPr>
                <w:color w:val="000000"/>
                <w:shd w:val="clear" w:color="auto" w:fill="FFFFFF"/>
              </w:rPr>
              <w:t>• показать необходимость развития техн</w:t>
            </w:r>
            <w:r w:rsidR="00820027" w:rsidRPr="00DE1B0B">
              <w:rPr>
                <w:color w:val="000000"/>
                <w:shd w:val="clear" w:color="auto" w:fill="FFFFFF"/>
              </w:rPr>
              <w:t>о</w:t>
            </w:r>
            <w:r w:rsidR="00820027" w:rsidRPr="00DE1B0B">
              <w:rPr>
                <w:color w:val="000000"/>
                <w:shd w:val="clear" w:color="auto" w:fill="FFFFFF"/>
              </w:rPr>
              <w:t>логии хранения информации;</w:t>
            </w:r>
            <w:r w:rsidR="00820027" w:rsidRPr="00DE1B0B">
              <w:rPr>
                <w:color w:val="000000"/>
              </w:rPr>
              <w:br/>
            </w:r>
            <w:r w:rsidR="00820027" w:rsidRPr="00DE1B0B">
              <w:rPr>
                <w:color w:val="000000"/>
                <w:shd w:val="clear" w:color="auto" w:fill="FFFFFF"/>
              </w:rPr>
              <w:t>• научить пользоваться понятием «нос</w:t>
            </w:r>
            <w:r w:rsidR="00820027" w:rsidRPr="00DE1B0B">
              <w:rPr>
                <w:color w:val="000000"/>
                <w:shd w:val="clear" w:color="auto" w:fill="FFFFFF"/>
              </w:rPr>
              <w:t>и</w:t>
            </w:r>
            <w:r w:rsidR="00820027" w:rsidRPr="00DE1B0B">
              <w:rPr>
                <w:color w:val="000000"/>
                <w:shd w:val="clear" w:color="auto" w:fill="FFFFFF"/>
              </w:rPr>
              <w:t>тель информации» при ответе на вопросы.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20027" w:rsidP="00820027">
            <w:pPr>
              <w:pStyle w:val="a3"/>
              <w:spacing w:before="0" w:after="0"/>
              <w:rPr>
                <w:color w:val="000000"/>
              </w:rPr>
            </w:pPr>
            <w:r w:rsidRPr="00DE1B0B">
              <w:rPr>
                <w:color w:val="000000"/>
                <w:shd w:val="clear" w:color="auto" w:fill="FFFFFF"/>
              </w:rPr>
              <w:t>• способствовать расширению кругозора учащихся;</w:t>
            </w:r>
            <w:r w:rsidRPr="00DE1B0B">
              <w:rPr>
                <w:color w:val="000000"/>
              </w:rPr>
              <w:t> </w:t>
            </w:r>
            <w:r w:rsidRPr="00DE1B0B">
              <w:rPr>
                <w:color w:val="000000"/>
              </w:rPr>
              <w:br/>
            </w:r>
            <w:r w:rsidRPr="00DE1B0B">
              <w:rPr>
                <w:color w:val="000000"/>
                <w:shd w:val="clear" w:color="auto" w:fill="FFFFFF"/>
              </w:rPr>
              <w:t>• развивать наблюдательность, любознательность и исследов</w:t>
            </w:r>
            <w:r w:rsidRPr="00DE1B0B">
              <w:rPr>
                <w:color w:val="000000"/>
                <w:shd w:val="clear" w:color="auto" w:fill="FFFFFF"/>
              </w:rPr>
              <w:t>а</w:t>
            </w:r>
            <w:r w:rsidRPr="00DE1B0B">
              <w:rPr>
                <w:color w:val="000000"/>
                <w:shd w:val="clear" w:color="auto" w:fill="FFFFFF"/>
              </w:rPr>
              <w:t>тельские качества ;</w:t>
            </w:r>
            <w:r w:rsidRPr="00DE1B0B">
              <w:rPr>
                <w:color w:val="000000"/>
              </w:rPr>
              <w:t> </w:t>
            </w:r>
            <w:r w:rsidRPr="00DE1B0B">
              <w:rPr>
                <w:color w:val="000000"/>
              </w:rPr>
              <w:br/>
            </w:r>
            <w:r w:rsidRPr="00DE1B0B">
              <w:rPr>
                <w:color w:val="000000"/>
                <w:shd w:val="clear" w:color="auto" w:fill="FFFFFF"/>
              </w:rPr>
              <w:t>• формировать информацио</w:t>
            </w:r>
            <w:r w:rsidRPr="00DE1B0B">
              <w:rPr>
                <w:color w:val="000000"/>
                <w:shd w:val="clear" w:color="auto" w:fill="FFFFFF"/>
              </w:rPr>
              <w:t>н</w:t>
            </w:r>
            <w:r w:rsidRPr="00DE1B0B">
              <w:rPr>
                <w:color w:val="000000"/>
                <w:shd w:val="clear" w:color="auto" w:fill="FFFFFF"/>
              </w:rPr>
              <w:t>ную культуру</w:t>
            </w:r>
            <w:proofErr w:type="gramStart"/>
            <w:r w:rsidRPr="00DE1B0B">
              <w:rPr>
                <w:color w:val="000000"/>
              </w:rPr>
              <w:t> .</w:t>
            </w:r>
            <w:proofErr w:type="gramEnd"/>
            <w:r w:rsidRPr="00DE1B0B">
              <w:rPr>
                <w:color w:val="000000"/>
              </w:rPr>
              <w:br/>
            </w:r>
            <w:r w:rsidR="008C0EE4" w:rsidRPr="00DE1B0B">
              <w:rPr>
                <w:color w:val="000000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EE4" w:rsidRPr="00DE1B0B" w:rsidRDefault="00820027" w:rsidP="0082002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•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ать бережное отнош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ие к школьному имуществу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формировать информаци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ую культуру учащихся.</w:t>
            </w:r>
          </w:p>
        </w:tc>
      </w:tr>
      <w:tr w:rsidR="008C0EE4" w:rsidRPr="00DE1B0B" w:rsidTr="00BE598D">
        <w:trPr>
          <w:trHeight w:val="409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0EE4" w:rsidRPr="00DE1B0B" w:rsidRDefault="008C0EE4" w:rsidP="001531F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 используемых на уроке средств ИКТ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04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0AC1" w:rsidRPr="00DE1B0B" w:rsidRDefault="001531F9" w:rsidP="00E10AC1">
            <w:pPr>
              <w:pStyle w:val="a6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учителя, </w:t>
            </w:r>
            <w:proofErr w:type="spellStart"/>
            <w:r w:rsidRPr="00DE1B0B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DE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р, экран, карточки с заданием</w:t>
            </w:r>
            <w:proofErr w:type="gramStart"/>
            <w:r w:rsidRPr="00DE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E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ентация по теме, презентация «Древние и современные носители информации»  </w:t>
            </w:r>
            <w:hyperlink r:id="rId9" w:history="1">
              <w:r w:rsidRPr="00DE1B0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rive.google.com/file/d/0B917j14KqwfDYmM4Qi1wRWJLcWs/edit?usp=sharing</w:t>
              </w:r>
            </w:hyperlink>
            <w:r w:rsidR="00E10AC1" w:rsidRPr="00DE1B0B">
              <w:rPr>
                <w:rFonts w:ascii="Times New Roman" w:hAnsi="Times New Roman"/>
                <w:sz w:val="24"/>
                <w:szCs w:val="24"/>
              </w:rPr>
              <w:t xml:space="preserve"> , компьютерный тренажер  «Определение носителя информации» </w:t>
            </w:r>
            <w:hyperlink r:id="rId10" w:history="1">
              <w:r w:rsidR="00E10AC1" w:rsidRPr="00DE1B0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files.school-collection.edu.ru/dlrstore/8f11222a-3c47-4294-a75b-e49b7bd7fff3/2_25.swf</w:t>
              </w:r>
            </w:hyperlink>
          </w:p>
          <w:p w:rsidR="00BE641A" w:rsidRPr="00DE1B0B" w:rsidRDefault="00E2246E" w:rsidP="00E10AC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</w:rPr>
              <w:t>ПК ученика.</w:t>
            </w:r>
          </w:p>
        </w:tc>
      </w:tr>
    </w:tbl>
    <w:p w:rsidR="00BE598D" w:rsidRDefault="00BE598D" w:rsidP="00DE1B0B">
      <w:pPr>
        <w:pStyle w:val="a3"/>
        <w:spacing w:before="0" w:after="0"/>
        <w:ind w:left="0"/>
        <w:jc w:val="center"/>
        <w:rPr>
          <w:rStyle w:val="a4"/>
          <w:color w:val="000000"/>
        </w:rPr>
      </w:pPr>
    </w:p>
    <w:p w:rsidR="008C0EE4" w:rsidRPr="00DE1B0B" w:rsidRDefault="008C0EE4" w:rsidP="00DE1B0B">
      <w:pPr>
        <w:pStyle w:val="a3"/>
        <w:spacing w:before="0" w:after="0"/>
        <w:ind w:left="0"/>
        <w:jc w:val="center"/>
        <w:rPr>
          <w:color w:val="000000"/>
        </w:rPr>
      </w:pPr>
      <w:r w:rsidRPr="00DE1B0B">
        <w:rPr>
          <w:rStyle w:val="a4"/>
          <w:color w:val="000000"/>
        </w:rPr>
        <w:t>Характеристика этапов урока</w:t>
      </w:r>
    </w:p>
    <w:tbl>
      <w:tblPr>
        <w:tblStyle w:val="a5"/>
        <w:tblW w:w="5572" w:type="pct"/>
        <w:tblInd w:w="-1168" w:type="dxa"/>
        <w:tblLayout w:type="fixed"/>
        <w:tblLook w:val="0000"/>
      </w:tblPr>
      <w:tblGrid>
        <w:gridCol w:w="707"/>
        <w:gridCol w:w="2835"/>
        <w:gridCol w:w="1846"/>
        <w:gridCol w:w="1665"/>
        <w:gridCol w:w="979"/>
        <w:gridCol w:w="55"/>
        <w:gridCol w:w="873"/>
        <w:gridCol w:w="1962"/>
        <w:gridCol w:w="1842"/>
        <w:gridCol w:w="1700"/>
        <w:gridCol w:w="1697"/>
      </w:tblGrid>
      <w:tr w:rsidR="004A77AD" w:rsidRPr="00DE1B0B" w:rsidTr="00072746">
        <w:trPr>
          <w:trHeight w:val="432"/>
        </w:trPr>
        <w:tc>
          <w:tcPr>
            <w:tcW w:w="219" w:type="pct"/>
            <w:vMerge w:val="restar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ре</w:t>
            </w:r>
            <w:proofErr w:type="spellEnd"/>
            <w:r w:rsidR="008B4DC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мя</w:t>
            </w:r>
            <w:proofErr w:type="spellEnd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77" w:type="pct"/>
            <w:vMerge w:val="restart"/>
          </w:tcPr>
          <w:p w:rsidR="00F56225" w:rsidRPr="00DE1B0B" w:rsidRDefault="00F56225" w:rsidP="00D517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571" w:type="pct"/>
            <w:vMerge w:val="restart"/>
          </w:tcPr>
          <w:p w:rsidR="00F56225" w:rsidRPr="00DE1B0B" w:rsidRDefault="00F56225" w:rsidP="00D517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учеников</w:t>
            </w:r>
          </w:p>
        </w:tc>
        <w:tc>
          <w:tcPr>
            <w:tcW w:w="515" w:type="pct"/>
            <w:vMerge w:val="restart"/>
          </w:tcPr>
          <w:p w:rsidR="0012731F" w:rsidRPr="00DE1B0B" w:rsidRDefault="004D39A7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ИКТ</w:t>
            </w:r>
          </w:p>
        </w:tc>
        <w:tc>
          <w:tcPr>
            <w:tcW w:w="303" w:type="pct"/>
            <w:vMerge w:val="restart"/>
          </w:tcPr>
          <w:p w:rsidR="00F56225" w:rsidRPr="00DE1B0B" w:rsidRDefault="00F56225" w:rsidP="00D517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 и при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раб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</w:t>
            </w:r>
          </w:p>
        </w:tc>
        <w:tc>
          <w:tcPr>
            <w:tcW w:w="287" w:type="pct"/>
            <w:gridSpan w:val="2"/>
            <w:vMerge w:val="restart"/>
          </w:tcPr>
          <w:p w:rsidR="00F56225" w:rsidRPr="00DE1B0B" w:rsidRDefault="00F56225" w:rsidP="00D61E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37">
              <w:rPr>
                <w:rStyle w:val="a4"/>
                <w:rFonts w:ascii="Times New Roman" w:hAnsi="Times New Roman"/>
                <w:color w:val="000000"/>
                <w:sz w:val="22"/>
                <w:szCs w:val="24"/>
              </w:rPr>
              <w:t>ФОУД</w:t>
            </w:r>
          </w:p>
        </w:tc>
        <w:tc>
          <w:tcPr>
            <w:tcW w:w="1703" w:type="pct"/>
            <w:gridSpan w:val="3"/>
          </w:tcPr>
          <w:p w:rsidR="00F56225" w:rsidRPr="00DE1B0B" w:rsidRDefault="00F56225" w:rsidP="00D517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525" w:type="pct"/>
            <w:vMerge w:val="restart"/>
          </w:tcPr>
          <w:p w:rsidR="00F56225" w:rsidRPr="00DE1B0B" w:rsidRDefault="00F56225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анируе</w:t>
            </w:r>
            <w:proofErr w:type="spellEnd"/>
            <w:r w:rsidR="00BE598D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мые</w:t>
            </w:r>
            <w:proofErr w:type="spellEnd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</w:tr>
      <w:tr w:rsidR="004A77AD" w:rsidRPr="00DE1B0B" w:rsidTr="00072746">
        <w:trPr>
          <w:trHeight w:val="270"/>
        </w:trPr>
        <w:tc>
          <w:tcPr>
            <w:tcW w:w="219" w:type="pct"/>
            <w:vMerge/>
          </w:tcPr>
          <w:p w:rsidR="00F56225" w:rsidRPr="00DE1B0B" w:rsidRDefault="00F56225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56225" w:rsidRPr="00DE1B0B" w:rsidRDefault="00F56225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F56225" w:rsidRPr="00DE1B0B" w:rsidRDefault="00F56225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F56225" w:rsidRPr="00DE1B0B" w:rsidRDefault="00F56225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F56225" w:rsidRPr="00DE1B0B" w:rsidRDefault="00F56225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vMerge/>
          </w:tcPr>
          <w:p w:rsidR="00F56225" w:rsidRPr="00DE1B0B" w:rsidRDefault="00F56225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F56225" w:rsidRPr="00DE1B0B" w:rsidRDefault="00F56225" w:rsidP="00F56225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ознавател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е</w:t>
            </w:r>
            <w:proofErr w:type="spellEnd"/>
          </w:p>
        </w:tc>
        <w:tc>
          <w:tcPr>
            <w:tcW w:w="570" w:type="pct"/>
          </w:tcPr>
          <w:p w:rsidR="00F56225" w:rsidRPr="00DE1B0B" w:rsidRDefault="00F56225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коммуникативн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е</w:t>
            </w:r>
            <w:proofErr w:type="spellEnd"/>
          </w:p>
        </w:tc>
        <w:tc>
          <w:tcPr>
            <w:tcW w:w="526" w:type="pct"/>
          </w:tcPr>
          <w:p w:rsidR="00F56225" w:rsidRPr="00DE1B0B" w:rsidRDefault="00F56225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егуляти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E1B0B">
              <w:rPr>
                <w:rStyle w:val="a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е</w:t>
            </w:r>
            <w:proofErr w:type="spellEnd"/>
          </w:p>
        </w:tc>
        <w:tc>
          <w:tcPr>
            <w:tcW w:w="525" w:type="pct"/>
            <w:vMerge/>
          </w:tcPr>
          <w:p w:rsidR="00F56225" w:rsidRPr="00DE1B0B" w:rsidRDefault="00F56225" w:rsidP="00D5175D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6225" w:rsidRPr="00DE1B0B" w:rsidTr="004A77AD">
        <w:tc>
          <w:tcPr>
            <w:tcW w:w="5000" w:type="pct"/>
            <w:gridSpan w:val="11"/>
          </w:tcPr>
          <w:p w:rsidR="00F56225" w:rsidRPr="00DE1B0B" w:rsidRDefault="00F56225" w:rsidP="00D5175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рганизационный этап</w:t>
            </w:r>
          </w:p>
        </w:tc>
      </w:tr>
      <w:tr w:rsidR="004A77AD" w:rsidRPr="00DE1B0B" w:rsidTr="00072746">
        <w:tc>
          <w:tcPr>
            <w:tcW w:w="219" w:type="pct"/>
          </w:tcPr>
          <w:p w:rsidR="00F56225" w:rsidRPr="00DE1B0B" w:rsidRDefault="00F210E3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877" w:type="pct"/>
          </w:tcPr>
          <w:p w:rsidR="00922534" w:rsidRPr="00DE1B0B" w:rsidRDefault="00922534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итель приветствует учеников, проверяет их готовность к уроку, с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ает условия для усп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ш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го включения в д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льность.</w:t>
            </w:r>
          </w:p>
          <w:p w:rsidR="00F56225" w:rsidRPr="00DE1B0B" w:rsidRDefault="00922534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56225"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равствуйте, ребята. Начинаем урок. 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а вашем столе должны быть расположены уч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к, тетрадь для записей,  рабочая тетрадь, дн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к, письменные п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адлежности</w:t>
            </w:r>
            <w:r w:rsidR="00922534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571" w:type="pct"/>
          </w:tcPr>
          <w:p w:rsidR="00F56225" w:rsidRPr="00DE1B0B" w:rsidRDefault="00922534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еники пр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тствуют уч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ля, провер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т свою гот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сть к уроку.</w:t>
            </w:r>
          </w:p>
        </w:tc>
        <w:tc>
          <w:tcPr>
            <w:tcW w:w="515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</w:tcPr>
          <w:p w:rsidR="00F56225" w:rsidRPr="00DE1B0B" w:rsidRDefault="00E10AC1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607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ыделение 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щественной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формации из слов учителя.</w:t>
            </w:r>
          </w:p>
        </w:tc>
        <w:tc>
          <w:tcPr>
            <w:tcW w:w="570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орг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зовывать и планировать учебное 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рудничество с учителем.</w:t>
            </w:r>
          </w:p>
        </w:tc>
        <w:tc>
          <w:tcPr>
            <w:tcW w:w="526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настраиваться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6225" w:rsidRPr="00DE1B0B" w:rsidTr="004A77AD">
        <w:tc>
          <w:tcPr>
            <w:tcW w:w="5000" w:type="pct"/>
            <w:gridSpan w:val="11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ктуализация знаний</w:t>
            </w:r>
          </w:p>
        </w:tc>
      </w:tr>
      <w:tr w:rsidR="004A77AD" w:rsidRPr="00382C1E" w:rsidTr="00072746">
        <w:tc>
          <w:tcPr>
            <w:tcW w:w="219" w:type="pct"/>
          </w:tcPr>
          <w:p w:rsidR="00F56225" w:rsidRPr="00DE1B0B" w:rsidRDefault="00E0697F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F210E3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77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изация опыта </w:t>
            </w:r>
            <w:proofErr w:type="gram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768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лог-опрос о памяти. </w:t>
            </w:r>
          </w:p>
          <w:p w:rsidR="00783178" w:rsidRPr="00DE1B0B" w:rsidRDefault="00783178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68F" w:rsidRPr="00DE1B0B" w:rsidRDefault="00F56225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ак человек хранит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цию? </w:t>
            </w:r>
          </w:p>
          <w:p w:rsidR="002B768F" w:rsidRPr="00DE1B0B" w:rsidRDefault="002B768F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22534" w:rsidRPr="00DE1B0B" w:rsidRDefault="00922534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22534" w:rsidRDefault="00922534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8B4DCB" w:rsidRPr="00DE1B0B" w:rsidRDefault="008B4DCB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2B768F" w:rsidRPr="00DE1B0B" w:rsidRDefault="00F56225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кими свойс</w:t>
            </w:r>
            <w:r w:rsidR="002B768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вами о</w:t>
            </w:r>
            <w:r w:rsidR="002B768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2B768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адает память человека?</w:t>
            </w:r>
          </w:p>
          <w:p w:rsidR="002B768F" w:rsidRPr="00DE1B0B" w:rsidRDefault="002B768F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768F" w:rsidRPr="00DE1B0B" w:rsidRDefault="002B768F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2B768F" w:rsidRPr="00DE1B0B" w:rsidRDefault="002B768F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2B768F" w:rsidRPr="00DE1B0B" w:rsidRDefault="002B768F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2B768F" w:rsidRPr="00DE1B0B" w:rsidRDefault="002B768F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2B768F" w:rsidRPr="00DE1B0B" w:rsidRDefault="00F56225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очему информацию, которую мы помним наизусть можно назвать оперативной?</w:t>
            </w:r>
          </w:p>
          <w:p w:rsidR="00922534" w:rsidRPr="00DE1B0B" w:rsidRDefault="00922534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2B768F" w:rsidRPr="00DE1B0B" w:rsidRDefault="00F56225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еречислите достоин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а и недостатки хра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я информации во внутренней и внешней памяти</w:t>
            </w:r>
            <w:r w:rsidR="002B768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2B768F" w:rsidRPr="00DE1B0B" w:rsidRDefault="002B768F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768F" w:rsidRPr="00DE1B0B" w:rsidRDefault="002B768F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768F" w:rsidRPr="00DE1B0B" w:rsidRDefault="002B768F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768F" w:rsidRPr="00DE1B0B" w:rsidRDefault="002B768F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768F" w:rsidRPr="00DE1B0B" w:rsidRDefault="002B768F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768F" w:rsidRPr="00DE1B0B" w:rsidRDefault="002B768F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31F" w:rsidRPr="00DE1B0B" w:rsidRDefault="0012731F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2746" w:rsidRPr="00DE1B0B" w:rsidRDefault="00072746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2746" w:rsidRPr="00DE1B0B" w:rsidRDefault="00072746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2746" w:rsidRPr="00DE1B0B" w:rsidRDefault="00072746" w:rsidP="004A77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1766" w:rsidRPr="00DE1B0B" w:rsidRDefault="002B768F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 что относится к вн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ей памяти?</w:t>
            </w:r>
          </w:p>
          <w:p w:rsidR="00221766" w:rsidRPr="00DE1B0B" w:rsidRDefault="00221766" w:rsidP="004A77AD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егодня на уроке мы б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ем говорить о внешней памяти.</w:t>
            </w:r>
          </w:p>
          <w:p w:rsidR="00221766" w:rsidRPr="00DE1B0B" w:rsidRDefault="00922534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мы можем назвать </w:t>
            </w:r>
            <w:proofErr w:type="gram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стройства</w:t>
            </w:r>
            <w:proofErr w:type="gram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ящиеся к внешней памяти?</w:t>
            </w:r>
          </w:p>
          <w:p w:rsidR="00221766" w:rsidRPr="00DE1B0B" w:rsidRDefault="00221766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( Если не дадут правил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ый ответ, в качестве подсказки отгадывают ребусы)</w:t>
            </w:r>
          </w:p>
          <w:p w:rsidR="00F56225" w:rsidRPr="00DE1B0B" w:rsidRDefault="00922534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i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47725</wp:posOffset>
                  </wp:positionV>
                  <wp:extent cx="1685925" cy="902335"/>
                  <wp:effectExtent l="19050" t="0" r="9525" b="0"/>
                  <wp:wrapSquare wrapText="bothSides"/>
                  <wp:docPr id="6" name="Рисунок 3" descr="ребус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1B0B">
              <w:rPr>
                <w:rFonts w:ascii="Times New Roman" w:hAnsi="Times New Roman"/>
                <w:i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0960</wp:posOffset>
                  </wp:positionV>
                  <wp:extent cx="1497330" cy="791845"/>
                  <wp:effectExtent l="19050" t="19050" r="26670" b="27305"/>
                  <wp:wrapSquare wrapText="bothSides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6225" w:rsidRPr="00DE1B0B" w:rsidRDefault="00221766" w:rsidP="004A77AD">
            <w:pPr>
              <w:pStyle w:val="a6"/>
              <w:tabs>
                <w:tab w:val="clear" w:pos="709"/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А теперь давайте сформулируем и запишем в тетрадь тему нашего урока.</w:t>
            </w:r>
            <w:r w:rsidR="00F56225" w:rsidRPr="00DE1B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71" w:type="pct"/>
          </w:tcPr>
          <w:p w:rsidR="00922534" w:rsidRPr="00DE1B0B" w:rsidRDefault="00922534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3178" w:rsidRPr="00DE1B0B" w:rsidRDefault="00783178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3178" w:rsidRPr="00DE1B0B" w:rsidRDefault="00783178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6225" w:rsidRPr="00DE1B0B" w:rsidRDefault="002B768F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 собственной памяти или во внешних х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лищах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формации.</w:t>
            </w:r>
          </w:p>
          <w:p w:rsidR="002B768F" w:rsidRDefault="002B768F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68F" w:rsidRPr="00DE1B0B" w:rsidRDefault="002B768F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мять челов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а не может долго хранить большие объ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ы информ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ции, со врем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ем часть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формации з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бывается</w:t>
            </w:r>
            <w:r w:rsidR="00922534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22534" w:rsidRPr="00DE1B0B" w:rsidRDefault="00922534" w:rsidP="004A77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68F" w:rsidRPr="00DE1B0B" w:rsidRDefault="002B768F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отому, что мы можем быстро ей воспольз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аться.</w:t>
            </w:r>
          </w:p>
          <w:p w:rsidR="00922534" w:rsidRPr="00DE1B0B" w:rsidRDefault="00922534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68F" w:rsidRPr="00DE1B0B" w:rsidRDefault="002B768F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остоинство внутренней памяти - бы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рота  воспро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едения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формации, а недостаток - со временем часть информации забывается. Достоинство внешней пам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и - большие объемы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формации х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тся долго, а недостаток - для доступа к определенной 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и требуется в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я.</w:t>
            </w:r>
          </w:p>
          <w:p w:rsidR="002B768F" w:rsidRPr="00DE1B0B" w:rsidRDefault="002B768F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68F" w:rsidRPr="00DE1B0B" w:rsidRDefault="002B768F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ки,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флеш-накопители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, записные книжки</w:t>
            </w:r>
            <w:r w:rsidR="0022176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, те</w:t>
            </w:r>
            <w:r w:rsidR="0022176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2176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радки и др.</w:t>
            </w: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2534" w:rsidRPr="00DE1B0B" w:rsidRDefault="00922534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ители 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.</w:t>
            </w: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итель</w:t>
            </w: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я</w:t>
            </w: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Носители 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»</w:t>
            </w:r>
          </w:p>
        </w:tc>
        <w:tc>
          <w:tcPr>
            <w:tcW w:w="515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72746" w:rsidRPr="00DE1B0B" w:rsidRDefault="0007274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72746" w:rsidRDefault="0007274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.</w:t>
            </w: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лайд</w:t>
            </w:r>
            <w:r w:rsidR="00072746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-2)</w:t>
            </w:r>
          </w:p>
          <w:p w:rsidR="002D6CDA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83178" w:rsidRPr="00DE1B0B" w:rsidRDefault="00783178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83178" w:rsidRPr="00DE1B0B" w:rsidRDefault="00783178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83178" w:rsidRPr="00DE1B0B" w:rsidRDefault="00783178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83178" w:rsidRPr="00DE1B0B" w:rsidRDefault="00783178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.</w:t>
            </w:r>
          </w:p>
          <w:p w:rsidR="002D6CDA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лайд</w:t>
            </w:r>
            <w:r w:rsidR="00072746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)</w:t>
            </w:r>
          </w:p>
          <w:p w:rsidR="003F7069" w:rsidRPr="00DE1B0B" w:rsidRDefault="003F7069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</w:tcPr>
          <w:p w:rsidR="00F56225" w:rsidRPr="00DE1B0B" w:rsidRDefault="001D0304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сия</w:t>
            </w:r>
          </w:p>
        </w:tc>
        <w:tc>
          <w:tcPr>
            <w:tcW w:w="287" w:type="pct"/>
            <w:gridSpan w:val="2"/>
          </w:tcPr>
          <w:p w:rsidR="00F56225" w:rsidRPr="00DE1B0B" w:rsidRDefault="00E10AC1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607" w:type="pct"/>
          </w:tcPr>
          <w:p w:rsidR="00F56225" w:rsidRPr="00DE1B0B" w:rsidRDefault="00922534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Извлечение 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бходимой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формации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pct"/>
          </w:tcPr>
          <w:p w:rsidR="0012731F" w:rsidRPr="00DE1B0B" w:rsidRDefault="00922534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заимодей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е с учителем и </w:t>
            </w:r>
            <w:r w:rsidR="004A77A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верстник</w:t>
            </w:r>
            <w:r w:rsidR="004A77A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A77A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12731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ладение монологич</w:t>
            </w:r>
            <w:r w:rsidR="0012731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12731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кой и диал</w:t>
            </w:r>
            <w:r w:rsidR="0012731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12731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гической фо</w:t>
            </w:r>
            <w:r w:rsidR="0012731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12731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ами речи.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свои действия в со</w:t>
            </w:r>
            <w:r w:rsidR="00922534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тветс</w:t>
            </w:r>
            <w:r w:rsidR="00922534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922534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ии с поста</w:t>
            </w:r>
            <w:r w:rsidR="00922534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22534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енной зад</w:t>
            </w:r>
            <w:r w:rsidR="00922534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22534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чей.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pct"/>
          </w:tcPr>
          <w:p w:rsidR="00F56225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Закрепить знания по 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е «Хранение информации»</w:t>
            </w:r>
          </w:p>
        </w:tc>
      </w:tr>
      <w:tr w:rsidR="00F56225" w:rsidRPr="00DE1B0B" w:rsidTr="004A77AD">
        <w:tc>
          <w:tcPr>
            <w:tcW w:w="5000" w:type="pct"/>
            <w:gridSpan w:val="11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остановка цели и задач на урок. Мотивация к учебной деятельности.</w:t>
            </w:r>
          </w:p>
        </w:tc>
      </w:tr>
      <w:tr w:rsidR="004A77AD" w:rsidRPr="00DE1B0B" w:rsidTr="00072746">
        <w:tc>
          <w:tcPr>
            <w:tcW w:w="219" w:type="pct"/>
          </w:tcPr>
          <w:p w:rsidR="00F56225" w:rsidRPr="00DE1B0B" w:rsidRDefault="00F210E3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 мин</w:t>
            </w:r>
          </w:p>
        </w:tc>
        <w:tc>
          <w:tcPr>
            <w:tcW w:w="877" w:type="pct"/>
          </w:tcPr>
          <w:p w:rsidR="00F56225" w:rsidRPr="00DE1B0B" w:rsidRDefault="00221766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авайте поставим цель и определим задачи на урок.</w:t>
            </w:r>
          </w:p>
          <w:p w:rsidR="00221766" w:rsidRPr="00DE1B0B" w:rsidRDefault="00221766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ля этого нужно отв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ить на вопросы: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знаю. </w:t>
            </w: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Я хочу узнать.</w:t>
            </w: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6225" w:rsidRPr="00DE1B0B" w:rsidRDefault="002375C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="00F56225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ль урок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46B5" w:rsidRPr="00DE1B0B" w:rsidRDefault="000146B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46B5" w:rsidRPr="00DE1B0B" w:rsidRDefault="000146B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46B5" w:rsidRPr="00DE1B0B" w:rsidRDefault="000146B5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pct"/>
          </w:tcPr>
          <w:p w:rsidR="00783178" w:rsidRPr="00DE1B0B" w:rsidRDefault="00783178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83178" w:rsidRPr="00DE1B0B" w:rsidRDefault="00783178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83178" w:rsidRPr="00DE1B0B" w:rsidRDefault="00EE1C5C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ю</w:t>
            </w:r>
            <w:proofErr w:type="gramEnd"/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то т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е внутренняя и внешняя п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ть, досто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а и нед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тки хранения информации во внутренней и внешней пам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</w:t>
            </w:r>
          </w:p>
          <w:p w:rsidR="002375C9" w:rsidRPr="00DE1B0B" w:rsidRDefault="002375C9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D6CDA" w:rsidRPr="00DE1B0B" w:rsidRDefault="00807E13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хочу узнать, ч</w:t>
            </w:r>
            <w:r w:rsidR="002375C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</w:t>
            </w:r>
            <w:r w:rsidR="002D6CDA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является носителем и</w:t>
            </w:r>
            <w:r w:rsidR="002D6CDA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="002D6CDA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</w:t>
            </w:r>
            <w:proofErr w:type="gramStart"/>
            <w:r w:rsidR="002D6CDA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375C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?</w:t>
            </w:r>
            <w:proofErr w:type="gramEnd"/>
          </w:p>
          <w:p w:rsidR="002375C9" w:rsidRPr="00DE1B0B" w:rsidRDefault="002D6CDA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носители информации</w:t>
            </w:r>
            <w:proofErr w:type="gramStart"/>
            <w:r w:rsidR="00E9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="00E9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ществовали и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уществуют</w:t>
            </w:r>
            <w:r w:rsidR="00E9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стоящее время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?</w:t>
            </w:r>
            <w:r w:rsidR="002375C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ст</w:t>
            </w:r>
            <w:r w:rsidR="002375C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2375C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ва и недо</w:t>
            </w:r>
            <w:r w:rsidR="002375C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="002375C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тки разных носителей и</w:t>
            </w:r>
            <w:r w:rsidR="002375C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="002375C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</w:t>
            </w:r>
            <w:proofErr w:type="gramStart"/>
            <w:r w:rsidR="002375C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.</w:t>
            </w:r>
            <w:proofErr w:type="gramEnd"/>
          </w:p>
          <w:p w:rsidR="00807E13" w:rsidRPr="00DE1B0B" w:rsidRDefault="00807E13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07E13" w:rsidRDefault="001A1C37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ь</w:t>
            </w:r>
            <w:r w:rsidR="00922534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что такое </w:t>
            </w:r>
            <w:r w:rsidR="00F0260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ители</w:t>
            </w:r>
            <w:r w:rsidR="00922534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формации</w:t>
            </w:r>
            <w:r w:rsidR="00F0260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акие они б</w:t>
            </w:r>
            <w:r w:rsidR="00F0260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="00F0260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ают, какими </w:t>
            </w:r>
            <w:r w:rsidR="00072746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осителями</w:t>
            </w:r>
            <w:r w:rsidR="00F0260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ьзовались в древности и какими пол</w:t>
            </w:r>
            <w:r w:rsidR="00F0260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="00F0260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уются в н</w:t>
            </w:r>
            <w:r w:rsidR="00F0260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F02609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ящее время?</w:t>
            </w: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зентация.</w:t>
            </w: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лайд</w:t>
            </w:r>
            <w:r w:rsidR="00072746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)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</w:tcPr>
          <w:p w:rsidR="00F56225" w:rsidRPr="00DE1B0B" w:rsidRDefault="001D0304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сия</w:t>
            </w:r>
          </w:p>
        </w:tc>
        <w:tc>
          <w:tcPr>
            <w:tcW w:w="287" w:type="pct"/>
            <w:gridSpan w:val="2"/>
          </w:tcPr>
          <w:p w:rsidR="00F56225" w:rsidRPr="00DE1B0B" w:rsidRDefault="00E10AC1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607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анал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зировать, об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ать, </w:t>
            </w:r>
          </w:p>
          <w:p w:rsidR="00F56225" w:rsidRPr="00DE1B0B" w:rsidRDefault="00F0260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F56225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ссуждать,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ыделять гл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r w:rsidR="0012731F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pct"/>
          </w:tcPr>
          <w:p w:rsidR="00F56225" w:rsidRPr="00DE1B0B" w:rsidRDefault="00F0260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ективном 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уждении п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блем.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</w:tcPr>
          <w:p w:rsidR="00F56225" w:rsidRPr="00DE1B0B" w:rsidRDefault="00F0260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Целеполаг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6225" w:rsidRPr="00382C1E" w:rsidTr="004A77AD">
        <w:tc>
          <w:tcPr>
            <w:tcW w:w="5000" w:type="pct"/>
            <w:gridSpan w:val="11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ервичное усвоение новых знаний. Начало</w:t>
            </w:r>
          </w:p>
        </w:tc>
      </w:tr>
      <w:tr w:rsidR="004A77AD" w:rsidRPr="00382C1E" w:rsidTr="00072746">
        <w:tc>
          <w:tcPr>
            <w:tcW w:w="219" w:type="pct"/>
          </w:tcPr>
          <w:p w:rsidR="00F56225" w:rsidRPr="00DE1B0B" w:rsidRDefault="00E0697F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F210E3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77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ля того</w:t>
            </w:r>
            <w:proofErr w:type="gram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бы сох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ть важную информ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цию для себя, потомков древний человек стал думать о том, как же это сделать?</w:t>
            </w:r>
          </w:p>
        </w:tc>
        <w:tc>
          <w:tcPr>
            <w:tcW w:w="571" w:type="pct"/>
          </w:tcPr>
          <w:p w:rsidR="00F56225" w:rsidRPr="00DE1B0B" w:rsidRDefault="00807E13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отрят пр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нтацию</w:t>
            </w:r>
          </w:p>
        </w:tc>
        <w:tc>
          <w:tcPr>
            <w:tcW w:w="515" w:type="pct"/>
          </w:tcPr>
          <w:p w:rsidR="00F56225" w:rsidRPr="00DE1B0B" w:rsidRDefault="00D15A30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 «Древние 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тели 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»</w:t>
            </w:r>
          </w:p>
        </w:tc>
        <w:tc>
          <w:tcPr>
            <w:tcW w:w="303" w:type="pct"/>
          </w:tcPr>
          <w:p w:rsidR="00F56225" w:rsidRPr="00DE1B0B" w:rsidRDefault="001D0304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ция</w:t>
            </w:r>
          </w:p>
        </w:tc>
        <w:tc>
          <w:tcPr>
            <w:tcW w:w="287" w:type="pct"/>
            <w:gridSpan w:val="2"/>
          </w:tcPr>
          <w:p w:rsidR="00F56225" w:rsidRPr="00DE1B0B" w:rsidRDefault="00E10AC1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607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еление </w:t>
            </w:r>
            <w:r w:rsidR="00F02609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02609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02609"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й и 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уще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енной инф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ации во время просмотра п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зентации</w:t>
            </w:r>
            <w:r w:rsidR="00F02609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0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орг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зовывать и планировать учебное 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учителем. 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сл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шать в со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етствие с ц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евой ус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овкой.</w:t>
            </w: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6225" w:rsidRPr="00DE1B0B" w:rsidRDefault="00F56225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pct"/>
          </w:tcPr>
          <w:p w:rsidR="00F56225" w:rsidRDefault="00E01F3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казать п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вление но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лей инф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ации и дать им краткие характер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ики</w:t>
            </w:r>
            <w:r w:rsidR="000146B5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6225" w:rsidRPr="00DE1B0B" w:rsidTr="004A77AD">
        <w:tc>
          <w:tcPr>
            <w:tcW w:w="5000" w:type="pct"/>
            <w:gridSpan w:val="11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ервичная проверка понимания</w:t>
            </w:r>
          </w:p>
        </w:tc>
      </w:tr>
      <w:tr w:rsidR="004A77AD" w:rsidRPr="00382C1E" w:rsidTr="00072746">
        <w:tc>
          <w:tcPr>
            <w:tcW w:w="219" w:type="pct"/>
          </w:tcPr>
          <w:p w:rsidR="00EA225D" w:rsidRPr="00DE1B0B" w:rsidRDefault="00E0697F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F210E3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77" w:type="pct"/>
            <w:vMerge w:val="restar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Что служило носителями  информации в древ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ти</w:t>
            </w:r>
            <w:r w:rsidRPr="00DE1B0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?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акими факторами об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ловлено появление тех или иных носителей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формации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о такое носитель и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ации?</w:t>
            </w: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чем заключается н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добство древних нос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лей информации?</w:t>
            </w:r>
          </w:p>
        </w:tc>
        <w:tc>
          <w:tcPr>
            <w:tcW w:w="571" w:type="pct"/>
            <w:vMerge w:val="restar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лина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ора деревьев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ожа жив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аскальные рисунки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еланием п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авать и 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анять 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ю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тель и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ации</w:t>
            </w:r>
            <w:r w:rsidR="00DE1B0B"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это любой матер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льный объект, используемый 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для закрепл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я и хранения на нем инфо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ции.</w:t>
            </w:r>
          </w:p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исывают определение в тетрадь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Глиняна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чень хрупкий ма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риал. Долго сохнет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а деревьев была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евсегда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ступна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ожа жив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ых дорого и неудобно.</w:t>
            </w:r>
          </w:p>
          <w:p w:rsidR="00EA225D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 наскальным рисункам 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бходимо д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бираться и т.д.</w:t>
            </w: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vMerge w:val="restart"/>
          </w:tcPr>
          <w:p w:rsidR="00E2246E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E1B0B" w:rsidRPr="00DE1B0B" w:rsidRDefault="00DE1B0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 (слайд 7)</w:t>
            </w:r>
          </w:p>
        </w:tc>
        <w:tc>
          <w:tcPr>
            <w:tcW w:w="303" w:type="pct"/>
            <w:vMerge w:val="restart"/>
          </w:tcPr>
          <w:p w:rsidR="00EA225D" w:rsidRPr="00DE1B0B" w:rsidRDefault="001D0304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сия</w:t>
            </w:r>
          </w:p>
        </w:tc>
        <w:tc>
          <w:tcPr>
            <w:tcW w:w="287" w:type="pct"/>
            <w:gridSpan w:val="2"/>
            <w:vMerge w:val="restart"/>
          </w:tcPr>
          <w:p w:rsidR="00EA225D" w:rsidRPr="00DE1B0B" w:rsidRDefault="00E10AC1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607" w:type="pct"/>
            <w:vMerge w:val="restart"/>
          </w:tcPr>
          <w:p w:rsidR="00EA225D" w:rsidRPr="00DE1B0B" w:rsidRDefault="00EA225D" w:rsidP="004A77AD">
            <w:pPr>
              <w:ind w:left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стру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урировать и анализировать  знания.</w:t>
            </w:r>
          </w:p>
          <w:p w:rsidR="00EA225D" w:rsidRPr="00DE1B0B" w:rsidRDefault="00EA225D" w:rsidP="004A77AD">
            <w:pPr>
              <w:ind w:left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оиск и выд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ение нужной информации</w:t>
            </w:r>
          </w:p>
        </w:tc>
        <w:tc>
          <w:tcPr>
            <w:tcW w:w="570" w:type="pct"/>
            <w:vMerge w:val="restart"/>
          </w:tcPr>
          <w:p w:rsidR="00EA225D" w:rsidRPr="00DE1B0B" w:rsidRDefault="003B5456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мение с д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аточной п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той и точ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ью выражать свои мысли в соответствии с задачами и у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овиями к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никации, владение мо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афической и диалогической формами речи в соответствии с грамматич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кими и с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аксическими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нормами р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го языка.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526" w:type="pct"/>
            <w:vMerge w:val="restart"/>
          </w:tcPr>
          <w:p w:rsidR="00EA225D" w:rsidRPr="00DE1B0B" w:rsidRDefault="003B5456" w:rsidP="004A77AD">
            <w:pPr>
              <w:ind w:left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нимать учебную з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ачу урока</w:t>
            </w:r>
            <w:r w:rsidR="00EA225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" w:type="pct"/>
            <w:vMerge w:val="restart"/>
          </w:tcPr>
          <w:p w:rsidR="00EA225D" w:rsidRPr="00DE1B0B" w:rsidRDefault="00E01F3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скрыть смысл по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ия и расш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ить пр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вление учащихся о носителях информации.</w:t>
            </w:r>
          </w:p>
        </w:tc>
      </w:tr>
      <w:tr w:rsidR="004A77AD" w:rsidRPr="00382C1E" w:rsidTr="00072746">
        <w:trPr>
          <w:trHeight w:val="848"/>
        </w:trPr>
        <w:tc>
          <w:tcPr>
            <w:tcW w:w="219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7" w:type="pct"/>
            <w:vMerge/>
          </w:tcPr>
          <w:p w:rsidR="00EA225D" w:rsidRPr="00DE1B0B" w:rsidRDefault="00EA225D" w:rsidP="004A77AD">
            <w:pPr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pct"/>
            <w:vMerge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vMerge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  <w:vMerge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  <w:vMerge/>
          </w:tcPr>
          <w:p w:rsidR="00EA225D" w:rsidRPr="00DE1B0B" w:rsidRDefault="00EA225D" w:rsidP="004A77AD">
            <w:pPr>
              <w:ind w:left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pct"/>
            <w:vMerge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</w:tcPr>
          <w:p w:rsidR="00EA225D" w:rsidRPr="00DE1B0B" w:rsidRDefault="00EA225D" w:rsidP="004A77AD">
            <w:pPr>
              <w:ind w:left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pct"/>
            <w:vMerge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6225" w:rsidRPr="00382C1E" w:rsidTr="004A77AD">
        <w:tc>
          <w:tcPr>
            <w:tcW w:w="5000" w:type="pct"/>
            <w:gridSpan w:val="11"/>
          </w:tcPr>
          <w:p w:rsidR="00F56225" w:rsidRPr="00DE1B0B" w:rsidRDefault="00F56225" w:rsidP="004A77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ервичное усвоение новых знаний. Продолжение.</w:t>
            </w:r>
          </w:p>
        </w:tc>
      </w:tr>
      <w:tr w:rsidR="004A77AD" w:rsidRPr="00382C1E" w:rsidTr="00072746">
        <w:tc>
          <w:tcPr>
            <w:tcW w:w="219" w:type="pct"/>
          </w:tcPr>
          <w:p w:rsidR="00FE2977" w:rsidRPr="00DE1B0B" w:rsidRDefault="00E0697F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F210E3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77" w:type="pct"/>
          </w:tcPr>
          <w:p w:rsidR="00FE2977" w:rsidRPr="00DE1B0B" w:rsidRDefault="00FE2977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 прошествии времени появились другие но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ели информации – 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ременные.</w:t>
            </w:r>
          </w:p>
        </w:tc>
        <w:tc>
          <w:tcPr>
            <w:tcW w:w="571" w:type="pct"/>
          </w:tcPr>
          <w:p w:rsidR="00FE2977" w:rsidRDefault="00FE2977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отрят пр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нтацию</w:t>
            </w: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FE2977" w:rsidRPr="00DE1B0B" w:rsidRDefault="00FE2977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 «Соврем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носители информации»</w:t>
            </w:r>
          </w:p>
        </w:tc>
        <w:tc>
          <w:tcPr>
            <w:tcW w:w="320" w:type="pct"/>
            <w:gridSpan w:val="2"/>
          </w:tcPr>
          <w:p w:rsidR="00FE2977" w:rsidRPr="00DE1B0B" w:rsidRDefault="001D0304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ция</w:t>
            </w:r>
          </w:p>
        </w:tc>
        <w:tc>
          <w:tcPr>
            <w:tcW w:w="270" w:type="pct"/>
          </w:tcPr>
          <w:p w:rsidR="00FE2977" w:rsidRPr="00DE1B0B" w:rsidRDefault="00E10AC1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онта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607" w:type="pct"/>
          </w:tcPr>
          <w:p w:rsidR="00FE2977" w:rsidRPr="00DE1B0B" w:rsidRDefault="00FE2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ыделение 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щественной</w:t>
            </w:r>
            <w:r w:rsidR="00EA225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овой 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ации во время просмотра п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зентации</w:t>
            </w:r>
            <w:r w:rsidR="00EA225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0" w:type="pct"/>
          </w:tcPr>
          <w:p w:rsidR="00FE2977" w:rsidRPr="00DE1B0B" w:rsidRDefault="00FE2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орг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зовывать и планировать учебное 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учителем. </w:t>
            </w:r>
          </w:p>
          <w:p w:rsidR="00FE2977" w:rsidRPr="00DE1B0B" w:rsidRDefault="00FE2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</w:tcPr>
          <w:p w:rsidR="008B4DCB" w:rsidRPr="00DE1B0B" w:rsidRDefault="00FE2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сл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шать в со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етствие с ц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евой ус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овкой, раб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а с допол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ельными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очниками информации</w:t>
            </w:r>
            <w:r w:rsidR="00EA225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" w:type="pct"/>
          </w:tcPr>
          <w:p w:rsidR="00FE2977" w:rsidRPr="00DE1B0B" w:rsidRDefault="00E01F3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казать 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ходимость развития т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логии хр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ния инф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ации.</w:t>
            </w:r>
          </w:p>
        </w:tc>
      </w:tr>
      <w:tr w:rsidR="00FE2977" w:rsidRPr="00DE1B0B" w:rsidTr="004A77AD">
        <w:tc>
          <w:tcPr>
            <w:tcW w:w="5000" w:type="pct"/>
            <w:gridSpan w:val="11"/>
          </w:tcPr>
          <w:p w:rsidR="00FE2977" w:rsidRPr="00DE1B0B" w:rsidRDefault="00FE2977" w:rsidP="004A77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ервичная проверка понимания</w:t>
            </w:r>
          </w:p>
        </w:tc>
      </w:tr>
      <w:tr w:rsidR="004A77AD" w:rsidRPr="00382C1E" w:rsidTr="00072746">
        <w:trPr>
          <w:trHeight w:val="1831"/>
        </w:trPr>
        <w:tc>
          <w:tcPr>
            <w:tcW w:w="219" w:type="pct"/>
          </w:tcPr>
          <w:p w:rsidR="00EA225D" w:rsidRPr="00DE1B0B" w:rsidRDefault="00E0697F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F210E3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77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какие группы можно разделить носители по происхождению?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какие виды можно разделить современные носители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ой из носителей н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тель информации я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яется самым распр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ненным в настоящее время?</w:t>
            </w:r>
          </w:p>
        </w:tc>
        <w:tc>
          <w:tcPr>
            <w:tcW w:w="571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риродные и искусственные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агн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gram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тические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ки,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флэшки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бумага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Бумага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ешевле д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х носителей, </w:t>
            </w:r>
            <w:proofErr w:type="gram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добна</w:t>
            </w:r>
            <w:proofErr w:type="gram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и.</w:t>
            </w:r>
          </w:p>
        </w:tc>
        <w:tc>
          <w:tcPr>
            <w:tcW w:w="515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</w:tcPr>
          <w:p w:rsidR="00EA225D" w:rsidRPr="00DE1B0B" w:rsidRDefault="001D0304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сия</w:t>
            </w:r>
          </w:p>
        </w:tc>
        <w:tc>
          <w:tcPr>
            <w:tcW w:w="287" w:type="pct"/>
            <w:gridSpan w:val="2"/>
          </w:tcPr>
          <w:p w:rsidR="00EA225D" w:rsidRPr="00DE1B0B" w:rsidRDefault="00E10AC1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607" w:type="pct"/>
          </w:tcPr>
          <w:p w:rsidR="00EA225D" w:rsidRPr="00DE1B0B" w:rsidRDefault="00EA225D" w:rsidP="004A77AD">
            <w:pPr>
              <w:ind w:left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стру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урировать и анализировать  знания.</w:t>
            </w:r>
          </w:p>
          <w:p w:rsidR="00EA225D" w:rsidRPr="00DE1B0B" w:rsidRDefault="00EA225D" w:rsidP="004A77AD">
            <w:pPr>
              <w:ind w:left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оиск и выд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ение нужной информации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0" w:type="pct"/>
          </w:tcPr>
          <w:p w:rsidR="00EA225D" w:rsidRDefault="003B5456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мение с д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аточной п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той и точ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ью выражать свои мысли в соответствии с задачами и у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овиями к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никации, владение мо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афической и диалогической формами речи в соответствии с грамматич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кими и с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аксическими нормами р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го языка.</w:t>
            </w: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</w:tcPr>
          <w:p w:rsidR="00EA225D" w:rsidRPr="00DE1B0B" w:rsidRDefault="003B5456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онимать учебную з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ачу урока.</w:t>
            </w:r>
          </w:p>
        </w:tc>
        <w:tc>
          <w:tcPr>
            <w:tcW w:w="525" w:type="pct"/>
          </w:tcPr>
          <w:p w:rsidR="00EA225D" w:rsidRPr="00DE1B0B" w:rsidRDefault="00E01F3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скрыть смысл по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ия и расш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ить пр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вление учащихся о носителях информации</w:t>
            </w:r>
            <w:r w:rsidR="00EA225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A225D" w:rsidRPr="00DE1B0B" w:rsidTr="004A77AD">
        <w:tc>
          <w:tcPr>
            <w:tcW w:w="5000" w:type="pct"/>
            <w:gridSpan w:val="11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Физкультминутка</w:t>
            </w:r>
          </w:p>
        </w:tc>
      </w:tr>
      <w:tr w:rsidR="004A77AD" w:rsidRPr="00382C1E" w:rsidTr="00072746">
        <w:tc>
          <w:tcPr>
            <w:tcW w:w="219" w:type="pct"/>
          </w:tcPr>
          <w:p w:rsidR="00EA225D" w:rsidRPr="00DE1B0B" w:rsidRDefault="00E0697F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877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казывает движения физкультминутки</w:t>
            </w:r>
            <w:r w:rsidR="00E0697F" w:rsidRPr="00DE1B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8B4DCB" w:rsidRPr="008B4DCB" w:rsidRDefault="00E0697F" w:rsidP="00DE1B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лазки видят всё вокруг,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веду я ими круг.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лазком видеть всё дано</w:t>
            </w:r>
            <w:proofErr w:type="gramStart"/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</w:t>
            </w:r>
            <w:proofErr w:type="gramEnd"/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 окно, а где кино.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веду я ими круг,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гляжу на мир вокруг.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 теперь все тихо вст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,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ружно руки вверх п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яли,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В стороны, вперёд, 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д,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вернулись вправо, влев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ихо сели, вновь за дело.</w:t>
            </w:r>
          </w:p>
        </w:tc>
        <w:tc>
          <w:tcPr>
            <w:tcW w:w="571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лушают и в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яют дв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ения.</w:t>
            </w:r>
          </w:p>
        </w:tc>
        <w:tc>
          <w:tcPr>
            <w:tcW w:w="515" w:type="pct"/>
          </w:tcPr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.</w:t>
            </w: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лайд</w:t>
            </w:r>
            <w:r w:rsidR="00072746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)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</w:tcPr>
          <w:p w:rsidR="00EA225D" w:rsidRPr="00DE1B0B" w:rsidRDefault="00E93099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й метод.</w:t>
            </w:r>
          </w:p>
        </w:tc>
        <w:tc>
          <w:tcPr>
            <w:tcW w:w="287" w:type="pct"/>
            <w:gridSpan w:val="2"/>
          </w:tcPr>
          <w:p w:rsidR="00EA225D" w:rsidRPr="00DE1B0B" w:rsidRDefault="00C95E20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607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0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рг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зованно в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олнять дейс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ия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с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ать статич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е 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апряжение.</w:t>
            </w:r>
          </w:p>
        </w:tc>
        <w:tc>
          <w:tcPr>
            <w:tcW w:w="525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ть с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ать нап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жение для дальнейшей работы</w:t>
            </w:r>
          </w:p>
        </w:tc>
      </w:tr>
      <w:tr w:rsidR="00EA225D" w:rsidRPr="00DE1B0B" w:rsidTr="004A77AD">
        <w:tc>
          <w:tcPr>
            <w:tcW w:w="5000" w:type="pct"/>
            <w:gridSpan w:val="11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ервичное закрепление</w:t>
            </w:r>
          </w:p>
        </w:tc>
      </w:tr>
      <w:tr w:rsidR="004A77AD" w:rsidRPr="00382C1E" w:rsidTr="00072746">
        <w:tc>
          <w:tcPr>
            <w:tcW w:w="219" w:type="pct"/>
          </w:tcPr>
          <w:p w:rsidR="00EA225D" w:rsidRPr="00DE1B0B" w:rsidRDefault="00E0697F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 мин</w:t>
            </w:r>
          </w:p>
        </w:tc>
        <w:tc>
          <w:tcPr>
            <w:tcW w:w="877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 вами схема. Но она пустая, давайте ее заполним.</w:t>
            </w:r>
          </w:p>
        </w:tc>
        <w:tc>
          <w:tcPr>
            <w:tcW w:w="571" w:type="pct"/>
          </w:tcPr>
          <w:p w:rsidR="00976A3D" w:rsidRPr="00DE1B0B" w:rsidRDefault="00976A3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дин ученик у доски.</w:t>
            </w:r>
          </w:p>
          <w:p w:rsidR="00EA225D" w:rsidRPr="00DE1B0B" w:rsidRDefault="00976A3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льные в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яют за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 в тетради</w:t>
            </w:r>
          </w:p>
        </w:tc>
        <w:tc>
          <w:tcPr>
            <w:tcW w:w="515" w:type="pct"/>
          </w:tcPr>
          <w:p w:rsidR="00EA225D" w:rsidRPr="00DE1B0B" w:rsidRDefault="00D517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ние 1</w:t>
            </w: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.</w:t>
            </w:r>
          </w:p>
          <w:p w:rsidR="00EA225D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лайд</w:t>
            </w:r>
            <w:r w:rsidR="00072746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)</w:t>
            </w:r>
          </w:p>
        </w:tc>
        <w:tc>
          <w:tcPr>
            <w:tcW w:w="303" w:type="pct"/>
          </w:tcPr>
          <w:p w:rsidR="00EA225D" w:rsidRPr="00DE1B0B" w:rsidRDefault="001D0304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ка</w:t>
            </w:r>
          </w:p>
        </w:tc>
        <w:tc>
          <w:tcPr>
            <w:tcW w:w="287" w:type="pct"/>
            <w:gridSpan w:val="2"/>
          </w:tcPr>
          <w:p w:rsidR="00EA225D" w:rsidRPr="00DE1B0B" w:rsidRDefault="00C95E20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ьная</w:t>
            </w:r>
          </w:p>
        </w:tc>
        <w:tc>
          <w:tcPr>
            <w:tcW w:w="607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структурировать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знания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учебного 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а с учителем и 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3B5456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оклассникам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6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раб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ать с п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тейшими 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трументами.</w:t>
            </w:r>
          </w:p>
        </w:tc>
        <w:tc>
          <w:tcPr>
            <w:tcW w:w="525" w:type="pct"/>
          </w:tcPr>
          <w:p w:rsidR="00EA225D" w:rsidRDefault="00E01F3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учить пользоваться понятием «носитель информации»</w:t>
            </w: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A77AD" w:rsidRPr="00382C1E" w:rsidTr="00072746">
        <w:tc>
          <w:tcPr>
            <w:tcW w:w="219" w:type="pct"/>
          </w:tcPr>
          <w:p w:rsidR="00EA225D" w:rsidRPr="00DE1B0B" w:rsidRDefault="00E0697F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 мин</w:t>
            </w:r>
          </w:p>
        </w:tc>
        <w:tc>
          <w:tcPr>
            <w:tcW w:w="877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имся на </w:t>
            </w:r>
            <w:r w:rsidR="00A50281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р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50281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аждой группе дается карточка с таблицей, к</w:t>
            </w:r>
            <w:r w:rsidR="00A50281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50281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орую нужно заполнить.</w:t>
            </w:r>
          </w:p>
        </w:tc>
        <w:tc>
          <w:tcPr>
            <w:tcW w:w="571" w:type="pct"/>
          </w:tcPr>
          <w:p w:rsidR="00EA225D" w:rsidRPr="00DE1B0B" w:rsidRDefault="00976A3D" w:rsidP="00DE1B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лняют таблиц</w:t>
            </w:r>
            <w:r w:rsid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группах</w:t>
            </w:r>
          </w:p>
        </w:tc>
        <w:tc>
          <w:tcPr>
            <w:tcW w:w="515" w:type="pct"/>
          </w:tcPr>
          <w:p w:rsidR="00EA225D" w:rsidRPr="00DE1B0B" w:rsidRDefault="00976A3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ние</w:t>
            </w:r>
            <w:r w:rsidR="00D5175D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303" w:type="pct"/>
          </w:tcPr>
          <w:p w:rsidR="00EA225D" w:rsidRPr="00DE1B0B" w:rsidRDefault="004A77A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кое за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287" w:type="pct"/>
            <w:gridSpan w:val="2"/>
          </w:tcPr>
          <w:p w:rsidR="00EA225D" w:rsidRPr="00DE1B0B" w:rsidRDefault="00C95E20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ая</w:t>
            </w:r>
          </w:p>
        </w:tc>
        <w:tc>
          <w:tcPr>
            <w:tcW w:w="607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оиск и выд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ение необх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имой инф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ации.</w:t>
            </w:r>
          </w:p>
        </w:tc>
        <w:tc>
          <w:tcPr>
            <w:tcW w:w="570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раб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ать в группах.</w:t>
            </w:r>
          </w:p>
        </w:tc>
        <w:tc>
          <w:tcPr>
            <w:tcW w:w="526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оотносить выполнение задания с п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ученными знаниями.</w:t>
            </w:r>
          </w:p>
        </w:tc>
        <w:tc>
          <w:tcPr>
            <w:tcW w:w="525" w:type="pct"/>
          </w:tcPr>
          <w:p w:rsidR="00EA225D" w:rsidRDefault="00A50281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общить сведения о носителях информации путем анализа примеров.</w:t>
            </w: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A77AD" w:rsidRPr="00DE1B0B" w:rsidTr="00072746">
        <w:tc>
          <w:tcPr>
            <w:tcW w:w="219" w:type="pct"/>
          </w:tcPr>
          <w:p w:rsidR="00EA225D" w:rsidRPr="00DE1B0B" w:rsidRDefault="00E0697F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877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споминаем основные правила ТБ при работе за компьютером.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димся </w:t>
            </w:r>
            <w:r w:rsidR="00C95E20"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ми 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за к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ьютеры.</w:t>
            </w:r>
          </w:p>
          <w:p w:rsidR="00EA225D" w:rsidRPr="00DE1B0B" w:rsidRDefault="00C95E20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Работают с интеракти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ым тренажером</w:t>
            </w:r>
            <w:r w:rsidR="00EA225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1" w:type="pct"/>
          </w:tcPr>
          <w:p w:rsidR="00EA225D" w:rsidRPr="00DE1B0B" w:rsidRDefault="00DE1B0B" w:rsidP="004A77AD">
            <w:pPr>
              <w:pStyle w:val="a3"/>
              <w:ind w:left="0"/>
              <w:jc w:val="both"/>
            </w:pPr>
            <w:r>
              <w:rPr>
                <w:color w:val="000000"/>
              </w:rPr>
              <w:t>В парах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ают за компью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м.</w:t>
            </w:r>
            <w:r w:rsidR="00976A3D" w:rsidRPr="00DE1B0B">
              <w:rPr>
                <w:color w:val="000000"/>
              </w:rPr>
              <w:t xml:space="preserve"> 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EA225D" w:rsidRPr="00DE1B0B" w:rsidRDefault="00D517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ажер «Опреде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 носителя информации»</w:t>
            </w:r>
          </w:p>
        </w:tc>
        <w:tc>
          <w:tcPr>
            <w:tcW w:w="303" w:type="pct"/>
          </w:tcPr>
          <w:p w:rsidR="00EA225D" w:rsidRPr="00DE1B0B" w:rsidRDefault="001D0304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ка</w:t>
            </w:r>
          </w:p>
        </w:tc>
        <w:tc>
          <w:tcPr>
            <w:tcW w:w="287" w:type="pct"/>
            <w:gridSpan w:val="2"/>
          </w:tcPr>
          <w:p w:rsidR="00EA225D" w:rsidRPr="00DE1B0B" w:rsidRDefault="00C95E20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607" w:type="pct"/>
          </w:tcPr>
          <w:p w:rsidR="00EA225D" w:rsidRPr="00DE1B0B" w:rsidRDefault="003B5456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руктуриров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ие знаний, с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стоятельное создание алг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итмов деяте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сти при реш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ии проблем творческого и поискового х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ктера.</w:t>
            </w:r>
          </w:p>
        </w:tc>
        <w:tc>
          <w:tcPr>
            <w:tcW w:w="570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ультуру раб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ы за компь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ером.</w:t>
            </w:r>
          </w:p>
        </w:tc>
        <w:tc>
          <w:tcPr>
            <w:tcW w:w="526" w:type="pct"/>
          </w:tcPr>
          <w:p w:rsidR="00EA225D" w:rsidRPr="00DE1B0B" w:rsidRDefault="003B5456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троль и оценка своей деятельности</w:t>
            </w:r>
          </w:p>
        </w:tc>
        <w:tc>
          <w:tcPr>
            <w:tcW w:w="525" w:type="pct"/>
          </w:tcPr>
          <w:p w:rsidR="00EA225D" w:rsidRPr="00DE1B0B" w:rsidRDefault="00E01F3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учить пользоваться понятием «носитель информации» при решении поставленных задач.</w:t>
            </w:r>
          </w:p>
          <w:p w:rsidR="00E01F3D" w:rsidRDefault="00E01F3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ть информац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нную ку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уру учащ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я.</w:t>
            </w:r>
          </w:p>
          <w:p w:rsidR="008B4DCB" w:rsidRDefault="008B4DC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B4DCB" w:rsidRPr="00DE1B0B" w:rsidRDefault="008B4DCB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A225D" w:rsidRPr="00DE1B0B" w:rsidTr="004A77AD">
        <w:tc>
          <w:tcPr>
            <w:tcW w:w="5000" w:type="pct"/>
            <w:gridSpan w:val="11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Домашнее задание</w:t>
            </w:r>
          </w:p>
        </w:tc>
      </w:tr>
      <w:tr w:rsidR="004A77AD" w:rsidRPr="00382C1E" w:rsidTr="00072746">
        <w:tc>
          <w:tcPr>
            <w:tcW w:w="219" w:type="pct"/>
          </w:tcPr>
          <w:p w:rsidR="00EA225D" w:rsidRPr="00DE1B0B" w:rsidRDefault="00E0697F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F210E3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77" w:type="pct"/>
          </w:tcPr>
          <w:p w:rsidR="00A50281" w:rsidRPr="00DE1B0B" w:rsidRDefault="00A50281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ение домашнего задания, инструктаж по его выполнению. </w:t>
            </w:r>
            <w:r w:rsidR="00EA225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Зап</w:t>
            </w:r>
            <w:r w:rsidR="00EA225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A225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те домашнее задание: 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§1.4,с.17-19,§3.2,3.3, с.113-116,</w:t>
            </w:r>
          </w:p>
          <w:p w:rsidR="00A50281" w:rsidRDefault="00EA225D" w:rsidP="004A77AD">
            <w:pPr>
              <w:pStyle w:val="1"/>
              <w:spacing w:before="0" w:beforeAutospacing="0" w:after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DE1B0B">
              <w:rPr>
                <w:b w:val="0"/>
                <w:sz w:val="24"/>
                <w:szCs w:val="24"/>
              </w:rPr>
              <w:t xml:space="preserve">РТ:№5 </w:t>
            </w:r>
          </w:p>
          <w:p w:rsidR="00850977" w:rsidRPr="00DE1B0B" w:rsidRDefault="00850977" w:rsidP="004A77AD">
            <w:pPr>
              <w:pStyle w:val="1"/>
              <w:spacing w:before="0" w:beforeAutospacing="0" w:after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умать какими еще носителями информации вы пользуетесь в об</w:t>
            </w:r>
            <w:r>
              <w:rPr>
                <w:b w:val="0"/>
                <w:sz w:val="24"/>
                <w:szCs w:val="24"/>
              </w:rPr>
              <w:t>ы</w:t>
            </w:r>
            <w:r>
              <w:rPr>
                <w:b w:val="0"/>
                <w:sz w:val="24"/>
                <w:szCs w:val="24"/>
              </w:rPr>
              <w:t>денной жизни?</w:t>
            </w:r>
          </w:p>
        </w:tc>
        <w:tc>
          <w:tcPr>
            <w:tcW w:w="571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исывают домашнее з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ние в дн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</w:t>
            </w:r>
          </w:p>
        </w:tc>
        <w:tc>
          <w:tcPr>
            <w:tcW w:w="515" w:type="pct"/>
          </w:tcPr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.</w:t>
            </w: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лайд</w:t>
            </w:r>
            <w:r w:rsidR="00072746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)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</w:tcPr>
          <w:p w:rsidR="00EA225D" w:rsidRPr="00DE1B0B" w:rsidRDefault="00C95E20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о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607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0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ние вести диалог с учит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м.</w:t>
            </w:r>
          </w:p>
        </w:tc>
        <w:tc>
          <w:tcPr>
            <w:tcW w:w="526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A225D" w:rsidRPr="00DE1B0B" w:rsidTr="004A77AD">
        <w:tc>
          <w:tcPr>
            <w:tcW w:w="5000" w:type="pct"/>
            <w:gridSpan w:val="11"/>
          </w:tcPr>
          <w:p w:rsidR="00EA225D" w:rsidRPr="00DE1B0B" w:rsidRDefault="00A50281" w:rsidP="004A77A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флексия</w:t>
            </w:r>
          </w:p>
        </w:tc>
      </w:tr>
      <w:tr w:rsidR="004A77AD" w:rsidRPr="00DE1B0B" w:rsidTr="00072746">
        <w:tc>
          <w:tcPr>
            <w:tcW w:w="219" w:type="pct"/>
          </w:tcPr>
          <w:p w:rsidR="00EA225D" w:rsidRPr="00DE1B0B" w:rsidRDefault="00850977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F210E3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77" w:type="pct"/>
          </w:tcPr>
          <w:p w:rsidR="00E93099" w:rsidRPr="00E93099" w:rsidRDefault="00E93099" w:rsidP="00E93099">
            <w:pPr>
              <w:rPr>
                <w:rFonts w:ascii="Times New Roman" w:hAnsi="Times New Roman"/>
                <w:sz w:val="24"/>
                <w:lang w:val="ru-RU"/>
              </w:rPr>
            </w:pPr>
            <w:r w:rsidRPr="00E93099">
              <w:rPr>
                <w:rFonts w:ascii="Times New Roman" w:hAnsi="Times New Roman"/>
                <w:sz w:val="24"/>
                <w:lang w:val="ru-RU"/>
              </w:rPr>
              <w:t>Молодцы ребята, мы с</w:t>
            </w:r>
            <w:r w:rsidRPr="00E93099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3099">
              <w:rPr>
                <w:rFonts w:ascii="Times New Roman" w:hAnsi="Times New Roman"/>
                <w:sz w:val="24"/>
                <w:lang w:val="ru-RU"/>
              </w:rPr>
              <w:t>годня хорошо поработ</w:t>
            </w:r>
            <w:r w:rsidRPr="00E93099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93099">
              <w:rPr>
                <w:rFonts w:ascii="Times New Roman" w:hAnsi="Times New Roman"/>
                <w:sz w:val="24"/>
                <w:lang w:val="ru-RU"/>
              </w:rPr>
              <w:t>ли. Давайте подведем итог урока.</w:t>
            </w:r>
          </w:p>
          <w:p w:rsidR="00E93099" w:rsidRDefault="00E93099" w:rsidP="004A77A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то нового вы сегодня узнали?</w:t>
            </w:r>
          </w:p>
          <w:p w:rsidR="00E93099" w:rsidRDefault="00E9309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Pr="00EC0513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1C37" w:rsidRPr="00EC0513" w:rsidRDefault="001A1C3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1C37" w:rsidRPr="00EC0513" w:rsidRDefault="001A1C3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Pr="001A1C3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стигли мы постав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цели?</w:t>
            </w: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столе у вас карточки </w:t>
            </w:r>
            <w:proofErr w:type="spellStart"/>
            <w:r w:rsidR="00F210E3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="00F210E3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210E3" w:rsidRDefault="00F210E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цените свою работу на уроке.</w:t>
            </w: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Pr="00DE1B0B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1" w:type="pct"/>
          </w:tcPr>
          <w:p w:rsidR="00E93099" w:rsidRDefault="00E9309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93099" w:rsidRDefault="00E9309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ы узнали,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носители информации, какие они б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ют, какими носителями пользовались в древности и какими пол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уются в н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ящее время</w:t>
            </w:r>
            <w:r w:rsidR="008509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Достоинства и недостатки разных носит</w:t>
            </w:r>
            <w:r w:rsidR="008509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8509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й информ</w:t>
            </w:r>
            <w:r w:rsidR="008509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8509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и.</w:t>
            </w:r>
          </w:p>
          <w:p w:rsidR="00E93099" w:rsidRPr="00EC0513" w:rsidRDefault="00E93099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1C37" w:rsidRPr="00EC0513" w:rsidRDefault="001A1C3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1C37" w:rsidRPr="00EC0513" w:rsidRDefault="001A1C3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стигли</w:t>
            </w: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977" w:rsidRDefault="00850977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 самооценку собственной учебной д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ельности, 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тносит цель и результаты.</w:t>
            </w:r>
          </w:p>
        </w:tc>
        <w:tc>
          <w:tcPr>
            <w:tcW w:w="515" w:type="pct"/>
          </w:tcPr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зентация.</w:t>
            </w:r>
          </w:p>
          <w:p w:rsidR="00E2246E" w:rsidRPr="00DE1B0B" w:rsidRDefault="00E2246E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лайд</w:t>
            </w:r>
            <w:r w:rsidR="00072746"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)</w:t>
            </w:r>
          </w:p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</w:tcPr>
          <w:p w:rsidR="00EA225D" w:rsidRPr="00DE1B0B" w:rsidRDefault="00C95E20" w:rsidP="004A77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DE1B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ьная</w:t>
            </w:r>
          </w:p>
        </w:tc>
        <w:tc>
          <w:tcPr>
            <w:tcW w:w="607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с д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аточной п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отой и точ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стью выражать свои мысли.</w:t>
            </w:r>
          </w:p>
        </w:tc>
        <w:tc>
          <w:tcPr>
            <w:tcW w:w="526" w:type="pct"/>
          </w:tcPr>
          <w:p w:rsidR="00EA225D" w:rsidRPr="00DE1B0B" w:rsidRDefault="00EA225D" w:rsidP="004A7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ние выд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ять и осоз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вать то, что уже усвоено и что еще п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лежит усво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ю.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Осознание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усвоения</w:t>
            </w:r>
            <w:proofErr w:type="spellEnd"/>
            <w:r w:rsidR="004A77A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="004A77A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A77AD"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ериала</w:t>
            </w:r>
            <w:r w:rsidRPr="00DE1B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EA225D" w:rsidRPr="00DE1B0B" w:rsidRDefault="00F210E3" w:rsidP="004A77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Уме</w:t>
            </w:r>
            <w:r w:rsidR="00321DDB"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ь 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оц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ить свои знания.</w:t>
            </w:r>
          </w:p>
        </w:tc>
      </w:tr>
    </w:tbl>
    <w:p w:rsidR="00976A3D" w:rsidRPr="00DE1B0B" w:rsidRDefault="00976A3D" w:rsidP="004A77A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77AD" w:rsidRPr="00DE1B0B" w:rsidRDefault="004A77AD" w:rsidP="004A77AD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A77AD" w:rsidRPr="00DE1B0B" w:rsidRDefault="004A77AD" w:rsidP="004D39A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77AD" w:rsidRPr="00DE1B0B" w:rsidRDefault="004A77AD" w:rsidP="004D39A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E1B0B" w:rsidRDefault="00DE1B0B" w:rsidP="004D39A7">
      <w:pPr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DE1B0B" w:rsidRDefault="00DE1B0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8B4DCB" w:rsidRDefault="008B4DCB" w:rsidP="00850977">
      <w:pPr>
        <w:rPr>
          <w:rFonts w:ascii="Times New Roman" w:hAnsi="Times New Roman"/>
          <w:b/>
          <w:sz w:val="28"/>
          <w:szCs w:val="24"/>
          <w:lang w:val="ru-RU"/>
        </w:rPr>
      </w:pPr>
    </w:p>
    <w:p w:rsidR="00DE1B0B" w:rsidRDefault="00DE1B0B" w:rsidP="004D39A7">
      <w:pPr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4D39A7" w:rsidRDefault="004D39A7" w:rsidP="004D39A7">
      <w:pPr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DE1B0B">
        <w:rPr>
          <w:rFonts w:ascii="Times New Roman" w:hAnsi="Times New Roman"/>
          <w:b/>
          <w:sz w:val="28"/>
          <w:szCs w:val="24"/>
          <w:lang w:val="ru-RU"/>
        </w:rPr>
        <w:lastRenderedPageBreak/>
        <w:t>Перечень используемых на уроке средств ИКТ</w:t>
      </w:r>
    </w:p>
    <w:p w:rsidR="00DE1B0B" w:rsidRPr="00DE1B0B" w:rsidRDefault="00DE1B0B" w:rsidP="004D39A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39A7" w:rsidRPr="00DE1B0B" w:rsidRDefault="004D39A7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694"/>
        <w:gridCol w:w="2948"/>
        <w:gridCol w:w="8767"/>
      </w:tblGrid>
      <w:tr w:rsidR="00382C1E" w:rsidRPr="00DE1B0B" w:rsidTr="00382C1E">
        <w:tc>
          <w:tcPr>
            <w:tcW w:w="694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948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азвание средств ИКТ</w:t>
            </w:r>
          </w:p>
        </w:tc>
        <w:tc>
          <w:tcPr>
            <w:tcW w:w="8767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Гиперссылка</w:t>
            </w:r>
          </w:p>
        </w:tc>
      </w:tr>
      <w:tr w:rsidR="00382C1E" w:rsidRPr="00DE1B0B" w:rsidTr="00382C1E">
        <w:tc>
          <w:tcPr>
            <w:tcW w:w="694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8" w:type="dxa"/>
          </w:tcPr>
          <w:p w:rsidR="00382C1E" w:rsidRPr="00DE1B0B" w:rsidRDefault="00382C1E" w:rsidP="009308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уроку</w:t>
            </w:r>
          </w:p>
        </w:tc>
        <w:tc>
          <w:tcPr>
            <w:tcW w:w="8767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2C1E" w:rsidRPr="00DE1B0B" w:rsidTr="00382C1E">
        <w:tc>
          <w:tcPr>
            <w:tcW w:w="694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48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«Древние носители информации»</w:t>
            </w:r>
          </w:p>
        </w:tc>
        <w:tc>
          <w:tcPr>
            <w:tcW w:w="8767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 w:history="1"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https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://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drive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google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.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com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/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file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/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d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/0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B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917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j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14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KqwfDYmM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4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Qi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1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wRWJLcWs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/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edit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?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usp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=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sharing</w:t>
              </w:r>
            </w:hyperlink>
          </w:p>
        </w:tc>
      </w:tr>
      <w:tr w:rsidR="00382C1E" w:rsidRPr="00DE1B0B" w:rsidTr="00382C1E">
        <w:tc>
          <w:tcPr>
            <w:tcW w:w="694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48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«Совреме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ные носители информ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ции»</w:t>
            </w:r>
          </w:p>
        </w:tc>
        <w:tc>
          <w:tcPr>
            <w:tcW w:w="8767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" w:history="1"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https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://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drive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google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.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com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/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file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/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d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/0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B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917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j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14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KqwfDYmM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4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Qi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1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wRWJLcWs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/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edit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?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usp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=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sharing</w:t>
              </w:r>
            </w:hyperlink>
          </w:p>
        </w:tc>
      </w:tr>
      <w:tr w:rsidR="00382C1E" w:rsidRPr="00DE1B0B" w:rsidTr="00382C1E">
        <w:tc>
          <w:tcPr>
            <w:tcW w:w="694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48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Задание 1 «Схема»</w:t>
            </w:r>
          </w:p>
        </w:tc>
        <w:tc>
          <w:tcPr>
            <w:tcW w:w="8767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2C1E" w:rsidRPr="00DE1B0B" w:rsidTr="00382C1E">
        <w:tc>
          <w:tcPr>
            <w:tcW w:w="694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48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Задание 2 «Таблица»</w:t>
            </w:r>
          </w:p>
        </w:tc>
        <w:tc>
          <w:tcPr>
            <w:tcW w:w="8767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2C1E" w:rsidRPr="00DE1B0B" w:rsidTr="00382C1E">
        <w:tc>
          <w:tcPr>
            <w:tcW w:w="694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48" w:type="dxa"/>
          </w:tcPr>
          <w:p w:rsidR="00382C1E" w:rsidRPr="00DE1B0B" w:rsidRDefault="00382C1E" w:rsidP="00D517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Тренажер «Определение носителя информации»</w:t>
            </w:r>
          </w:p>
        </w:tc>
        <w:tc>
          <w:tcPr>
            <w:tcW w:w="8767" w:type="dxa"/>
          </w:tcPr>
          <w:p w:rsidR="00382C1E" w:rsidRPr="00DE1B0B" w:rsidRDefault="00382C1E" w:rsidP="00D5175D">
            <w:pPr>
              <w:overflowPunct/>
              <w:autoSpaceDE/>
              <w:autoSpaceDN/>
              <w:adjustRightInd/>
              <w:textAlignment w:val="auto"/>
              <w:outlineLvl w:val="0"/>
              <w:rPr>
                <w:rFonts w:ascii="Calibri" w:hAnsi="Calibri"/>
                <w:sz w:val="24"/>
                <w:szCs w:val="24"/>
                <w:lang w:val="ru-RU"/>
              </w:rPr>
            </w:pPr>
            <w:hyperlink r:id="rId16" w:history="1"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http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://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files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.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school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-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collection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edu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ru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/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dlrstore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/8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f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11222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a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-3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c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47-4294-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a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75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b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-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e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49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b</w:t>
              </w:r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7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bd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7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fff</w:t>
              </w:r>
              <w:proofErr w:type="spellEnd"/>
              <w:r w:rsidRPr="00DE1B0B">
                <w:rPr>
                  <w:rStyle w:val="a7"/>
                  <w:rFonts w:ascii="Calibri" w:hAnsi="Calibri"/>
                  <w:sz w:val="24"/>
                  <w:szCs w:val="24"/>
                  <w:lang w:val="ru-RU"/>
                </w:rPr>
                <w:t>3/2_25.</w:t>
              </w:r>
              <w:proofErr w:type="spellStart"/>
              <w:r w:rsidRPr="00DE1B0B">
                <w:rPr>
                  <w:rStyle w:val="a7"/>
                  <w:rFonts w:ascii="Calibri" w:hAnsi="Calibri"/>
                  <w:sz w:val="24"/>
                  <w:szCs w:val="24"/>
                </w:rPr>
                <w:t>swf</w:t>
              </w:r>
              <w:proofErr w:type="spellEnd"/>
            </w:hyperlink>
          </w:p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2C1E" w:rsidRPr="00DE1B0B" w:rsidTr="00382C1E">
        <w:tc>
          <w:tcPr>
            <w:tcW w:w="694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48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ru-RU"/>
              </w:rPr>
              <w:t>Карточки рефлексии.</w:t>
            </w:r>
          </w:p>
        </w:tc>
        <w:tc>
          <w:tcPr>
            <w:tcW w:w="8767" w:type="dxa"/>
          </w:tcPr>
          <w:p w:rsidR="00382C1E" w:rsidRPr="00DE1B0B" w:rsidRDefault="00382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D39A7" w:rsidRPr="00382C1E" w:rsidRDefault="004D39A7">
      <w:pPr>
        <w:rPr>
          <w:rFonts w:ascii="Times New Roman" w:hAnsi="Times New Roman"/>
          <w:sz w:val="24"/>
          <w:szCs w:val="24"/>
        </w:rPr>
        <w:sectPr w:rsidR="004D39A7" w:rsidRPr="00382C1E" w:rsidSect="00783178"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:rsidR="003F7069" w:rsidRPr="00382C1E" w:rsidRDefault="003F7069" w:rsidP="00382C1E">
      <w:pPr>
        <w:rPr>
          <w:rFonts w:ascii="Times New Roman" w:hAnsi="Times New Roman"/>
          <w:sz w:val="24"/>
          <w:szCs w:val="24"/>
        </w:rPr>
        <w:sectPr w:rsidR="003F7069" w:rsidRPr="00382C1E" w:rsidSect="003F706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0" w:name="Схема"/>
    </w:p>
    <w:p w:rsidR="003F7069" w:rsidRPr="00382C1E" w:rsidRDefault="003F7069" w:rsidP="003F7069">
      <w:pPr>
        <w:jc w:val="right"/>
        <w:rPr>
          <w:rFonts w:ascii="Times New Roman" w:hAnsi="Times New Roman"/>
          <w:bCs/>
          <w:sz w:val="24"/>
        </w:rPr>
      </w:pPr>
      <w:r w:rsidRPr="003F7069">
        <w:rPr>
          <w:rFonts w:ascii="Times New Roman" w:hAnsi="Times New Roman"/>
          <w:bCs/>
          <w:sz w:val="24"/>
          <w:lang w:val="ru-RU"/>
        </w:rPr>
        <w:lastRenderedPageBreak/>
        <w:t>Приложение</w:t>
      </w:r>
      <w:proofErr w:type="gramStart"/>
      <w:r w:rsidR="00382C1E">
        <w:rPr>
          <w:rFonts w:ascii="Times New Roman" w:hAnsi="Times New Roman"/>
          <w:bCs/>
          <w:sz w:val="24"/>
        </w:rPr>
        <w:t>1</w:t>
      </w:r>
      <w:proofErr w:type="gramEnd"/>
    </w:p>
    <w:p w:rsidR="003058FF" w:rsidRPr="001A1C37" w:rsidRDefault="00DE1B0B" w:rsidP="001A1C3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1A1C37">
        <w:rPr>
          <w:rFonts w:ascii="Times New Roman" w:hAnsi="Times New Roman"/>
          <w:bCs/>
          <w:sz w:val="24"/>
          <w:lang w:val="ru-RU"/>
        </w:rPr>
        <w:t>Задание 1 . Схема</w:t>
      </w: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0D2586" w:rsidP="003058FF">
      <w:pPr>
        <w:rPr>
          <w:rFonts w:ascii="Calibri" w:hAnsi="Calibri"/>
          <w:b/>
          <w:bCs/>
          <w:lang w:val="ru-RU"/>
        </w:rPr>
      </w:pPr>
      <w:r w:rsidRPr="000D2586">
        <w:rPr>
          <w:rFonts w:ascii="Calibri" w:hAnsi="Calibri"/>
          <w:b/>
          <w:bCs/>
          <w:noProof/>
        </w:rPr>
        <w:pict>
          <v:rect id="_x0000_s1057" style="position:absolute;margin-left:243pt;margin-top:8.15pt;width:185.15pt;height:36pt;z-index:251669504" strokecolor="blue" strokeweight="1.75pt">
            <v:textbox style="mso-next-textbox:#_x0000_s1057">
              <w:txbxContent>
                <w:p w:rsidR="00AE0EB5" w:rsidRDefault="00AE0EB5" w:rsidP="003058FF">
                  <w:pPr>
                    <w:jc w:val="center"/>
                  </w:pPr>
                  <w:proofErr w:type="gramStart"/>
                  <w:r>
                    <w:t>НОСИТЕЛИ.</w:t>
                  </w:r>
                  <w:proofErr w:type="gramEnd"/>
                </w:p>
              </w:txbxContent>
            </v:textbox>
          </v:rect>
        </w:pict>
      </w:r>
    </w:p>
    <w:bookmarkEnd w:id="0"/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0D2586" w:rsidP="003058FF">
      <w:pPr>
        <w:rPr>
          <w:rFonts w:ascii="Calibri" w:hAnsi="Calibri"/>
          <w:b/>
          <w:bCs/>
          <w:lang w:val="ru-RU"/>
        </w:rPr>
      </w:pPr>
      <w:r w:rsidRPr="000D2586">
        <w:rPr>
          <w:rFonts w:ascii="Calibri" w:hAnsi="Calibri"/>
          <w:b/>
          <w:bCs/>
          <w:noProof/>
        </w:rPr>
        <w:pict>
          <v:line id="_x0000_s1074" style="position:absolute;z-index:251686912" from="405pt,5.15pt" to="477pt,23.15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73" style="position:absolute;flip:x;z-index:251685888" from="180pt,5.15pt" to="252pt,23.15pt">
            <v:stroke endarrow="block"/>
          </v:line>
        </w:pict>
      </w:r>
    </w:p>
    <w:p w:rsidR="003058FF" w:rsidRPr="003058FF" w:rsidRDefault="000D2586" w:rsidP="003058FF">
      <w:pPr>
        <w:rPr>
          <w:rFonts w:ascii="Calibri" w:hAnsi="Calibri"/>
          <w:b/>
          <w:bCs/>
          <w:lang w:val="ru-RU"/>
        </w:rPr>
      </w:pPr>
      <w:r w:rsidRPr="000D2586">
        <w:rPr>
          <w:rFonts w:ascii="Calibri" w:hAnsi="Calibri"/>
          <w:b/>
          <w:bCs/>
          <w:noProof/>
        </w:rPr>
        <w:pict>
          <v:rect id="_x0000_s1059" style="position:absolute;margin-left:313.7pt;margin-top:10.95pt;width:289.3pt;height:45pt;z-index:251671552" strokecolor="blue" strokeweight="1.75pt">
            <v:textbox style="mso-next-textbox:#_x0000_s1059">
              <w:txbxContent>
                <w:p w:rsidR="00AE0EB5" w:rsidRDefault="00AE0EB5" w:rsidP="003058FF">
                  <w:proofErr w:type="spellStart"/>
                  <w:r>
                    <w:t>Современные</w:t>
                  </w:r>
                  <w:proofErr w:type="spell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58" style="position:absolute;margin-left:-1.3pt;margin-top:10.95pt;width:289.3pt;height:45pt;z-index:251670528" strokecolor="blue" strokeweight="1.75pt">
            <v:textbox style="mso-next-textbox:#_x0000_s1058">
              <w:txbxContent>
                <w:p w:rsidR="00AE0EB5" w:rsidRDefault="00AE0EB5" w:rsidP="003058FF">
                  <w:proofErr w:type="spellStart"/>
                  <w:r>
                    <w:t>Древние</w:t>
                  </w:r>
                  <w:proofErr w:type="spellEnd"/>
                </w:p>
              </w:txbxContent>
            </v:textbox>
          </v:rect>
        </w:pict>
      </w: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0D2586" w:rsidP="003058FF">
      <w:pPr>
        <w:rPr>
          <w:rFonts w:ascii="Calibri" w:hAnsi="Calibri"/>
          <w:b/>
          <w:bCs/>
          <w:lang w:val="ru-RU"/>
        </w:rPr>
      </w:pPr>
      <w:r w:rsidRPr="000D2586">
        <w:rPr>
          <w:rFonts w:ascii="Calibri" w:hAnsi="Calibri"/>
          <w:b/>
          <w:bCs/>
          <w:noProof/>
        </w:rPr>
        <w:pict>
          <v:line id="_x0000_s1081" style="position:absolute;z-index:251694080" from="441pt,7.15pt" to="585pt,25.15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80" style="position:absolute;z-index:251693056" from="441pt,7.15pt" to="477pt,25.15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79" style="position:absolute;flip:x;z-index:251692032" from="405pt,7.15pt" to="441pt,25.15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78" style="position:absolute;z-index:251691008" from="126pt,7.15pt" to="270pt,25.15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77" style="position:absolute;z-index:251689984" from="126pt,7.15pt" to="180pt,25.15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76" style="position:absolute;z-index:251688960" from="126pt,7.15pt" to="126pt,25.15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75" style="position:absolute;flip:x;z-index:251687936" from="9pt,7.15pt" to="126pt,25.15pt">
            <v:stroke endarrow="block"/>
          </v:line>
        </w:pict>
      </w: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0D2586" w:rsidP="003058FF">
      <w:pPr>
        <w:rPr>
          <w:rFonts w:ascii="Calibri" w:hAnsi="Calibri"/>
          <w:b/>
          <w:bCs/>
          <w:lang w:val="ru-RU"/>
        </w:rPr>
      </w:pPr>
      <w:r w:rsidRPr="000D2586">
        <w:rPr>
          <w:rFonts w:ascii="Calibri" w:hAnsi="Calibri"/>
          <w:b/>
          <w:bCs/>
          <w:noProof/>
        </w:rPr>
        <w:pict>
          <v:rect id="_x0000_s1066" style="position:absolute;margin-left:558pt;margin-top:.7pt;width:104.15pt;height:45pt;z-index:251678720" strokecolor="blue" strokeweight="1.75pt">
            <v:textbox style="mso-next-textbox:#_x0000_s1066">
              <w:txbxContent>
                <w:p w:rsidR="00AE0EB5" w:rsidRDefault="00AE0EB5" w:rsidP="003058FF">
                  <w:proofErr w:type="spellStart"/>
                  <w:r>
                    <w:t>Флеш-накопители</w:t>
                  </w:r>
                  <w:proofErr w:type="spell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65" style="position:absolute;margin-left:459pt;margin-top:.7pt;width:81pt;height:45pt;z-index:251677696" strokecolor="blue" strokeweight="1.75pt">
            <v:textbox style="mso-next-textbox:#_x0000_s1065">
              <w:txbxContent>
                <w:p w:rsidR="00AE0EB5" w:rsidRDefault="00AE0EB5" w:rsidP="003058FF">
                  <w:proofErr w:type="spellStart"/>
                  <w:r>
                    <w:t>Оптическ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копители</w:t>
                  </w:r>
                  <w:proofErr w:type="spell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64" style="position:absolute;margin-left:351pt;margin-top:.7pt;width:92.55pt;height:45pt;z-index:251676672" strokecolor="blue" strokeweight="1.75pt">
            <v:textbox style="mso-next-textbox:#_x0000_s1064">
              <w:txbxContent>
                <w:p w:rsidR="00AE0EB5" w:rsidRDefault="00AE0EB5" w:rsidP="003058FF">
                  <w:proofErr w:type="spellStart"/>
                  <w:r>
                    <w:t>Магнитные</w:t>
                  </w:r>
                  <w:proofErr w:type="spellEnd"/>
                </w:p>
                <w:p w:rsidR="00AE0EB5" w:rsidRDefault="00AE0EB5" w:rsidP="003058FF">
                  <w:proofErr w:type="spellStart"/>
                  <w:proofErr w:type="gramStart"/>
                  <w:r>
                    <w:t>носители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63" style="position:absolute;margin-left:257.15pt;margin-top:.7pt;width:57.85pt;height:36pt;z-index:251675648" strokecolor="blue" strokeweight="1.75pt">
            <v:textbox style="mso-next-textbox:#_x0000_s1063">
              <w:txbxContent>
                <w:p w:rsidR="00AE0EB5" w:rsidRDefault="00AE0EB5" w:rsidP="003058FF">
                  <w:proofErr w:type="spellStart"/>
                  <w:proofErr w:type="gramStart"/>
                  <w:r>
                    <w:t>камень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61" style="position:absolute;margin-left:65.55pt;margin-top:.7pt;width:69.45pt;height:36pt;z-index:251673600" strokecolor="blue" strokeweight="1.75pt">
            <v:textbox style="mso-next-textbox:#_x0000_s1061">
              <w:txbxContent>
                <w:p w:rsidR="00AE0EB5" w:rsidRDefault="00AE0EB5" w:rsidP="003058FF">
                  <w:proofErr w:type="spellStart"/>
                  <w:r>
                    <w:t>Ко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ьев</w:t>
                  </w:r>
                  <w:proofErr w:type="spell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62" style="position:absolute;margin-left:167.15pt;margin-top:.7pt;width:75.85pt;height:36pt;z-index:251674624" strokecolor="blue" strokeweight="1.75pt">
            <v:textbox style="mso-next-textbox:#_x0000_s1062">
              <w:txbxContent>
                <w:p w:rsidR="00AE0EB5" w:rsidRDefault="00AE0EB5" w:rsidP="003058FF">
                  <w:proofErr w:type="spellStart"/>
                  <w:proofErr w:type="gramStart"/>
                  <w:r>
                    <w:t>пергамент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60" style="position:absolute;margin-left:-36pt;margin-top:.7pt;width:63pt;height:36pt;z-index:251672576" strokecolor="blue" strokeweight="1.75pt">
            <v:textbox style="mso-next-textbox:#_x0000_s1060">
              <w:txbxContent>
                <w:p w:rsidR="00AE0EB5" w:rsidRDefault="00AE0EB5" w:rsidP="003058FF">
                  <w:proofErr w:type="spellStart"/>
                  <w:proofErr w:type="gramStart"/>
                  <w:r>
                    <w:t>глина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058FF" w:rsidRPr="003058FF">
        <w:rPr>
          <w:rFonts w:ascii="Calibri" w:hAnsi="Calibri"/>
          <w:b/>
          <w:bCs/>
          <w:noProof/>
          <w:lang w:val="ru-RU"/>
        </w:rPr>
        <w:t>камен</w:t>
      </w: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0D2586" w:rsidP="003058FF">
      <w:pPr>
        <w:rPr>
          <w:rFonts w:ascii="Calibri" w:hAnsi="Calibri"/>
          <w:b/>
          <w:bCs/>
          <w:lang w:val="ru-RU"/>
        </w:rPr>
      </w:pPr>
      <w:r w:rsidRPr="000D2586">
        <w:rPr>
          <w:rFonts w:ascii="Calibri" w:hAnsi="Calibri"/>
          <w:b/>
          <w:bCs/>
          <w:noProof/>
        </w:rPr>
        <w:pict>
          <v:line id="_x0000_s1087" style="position:absolute;z-index:251700224" from="603pt,9.1pt" to="657pt,27.1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86" style="position:absolute;flip:x;z-index:251699200" from="594pt,9.1pt" to="603pt,27.1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85" style="position:absolute;z-index:251698176" from="7in,9.1pt" to="558pt,72.1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84" style="position:absolute;flip:x;z-index:251697152" from="477pt,9.1pt" to="7in,72.1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83" style="position:absolute;z-index:251696128" from="378pt,9.1pt" to="414pt,27.1pt">
            <v:stroke endarrow="block"/>
          </v:line>
        </w:pict>
      </w:r>
      <w:r w:rsidRPr="000D2586">
        <w:rPr>
          <w:rFonts w:ascii="Calibri" w:hAnsi="Calibri"/>
          <w:b/>
          <w:bCs/>
          <w:noProof/>
        </w:rPr>
        <w:pict>
          <v:line id="_x0000_s1082" style="position:absolute;flip:x;z-index:251695104" from="342pt,9.1pt" to="378pt,27.1pt">
            <v:stroke endarrow="block"/>
          </v:line>
        </w:pict>
      </w: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0D2586" w:rsidP="003058FF">
      <w:pPr>
        <w:rPr>
          <w:rFonts w:ascii="Calibri" w:hAnsi="Calibri"/>
          <w:b/>
          <w:bCs/>
          <w:lang w:val="ru-RU"/>
        </w:rPr>
      </w:pPr>
      <w:r w:rsidRPr="000D2586">
        <w:rPr>
          <w:rFonts w:ascii="Calibri" w:hAnsi="Calibri"/>
          <w:b/>
          <w:bCs/>
          <w:noProof/>
        </w:rPr>
        <w:pict>
          <v:rect id="_x0000_s1072" style="position:absolute;margin-left:9in;margin-top:2.7pt;width:90pt;height:27pt;z-index:251684864" strokecolor="blue" strokeweight="1.75pt">
            <v:textbox style="mso-next-textbox:#_x0000_s1072">
              <w:txbxContent>
                <w:p w:rsidR="00AE0EB5" w:rsidRDefault="00AE0EB5" w:rsidP="003058FF">
                  <w:proofErr w:type="spellStart"/>
                  <w:r>
                    <w:t>Карт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мяти</w:t>
                  </w:r>
                  <w:proofErr w:type="spell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71" style="position:absolute;margin-left:567pt;margin-top:2.7pt;width:57.85pt;height:27pt;z-index:251683840" strokecolor="blue" strokeweight="1.75pt">
            <v:textbox style="mso-next-textbox:#_x0000_s1071">
              <w:txbxContent>
                <w:p w:rsidR="00AE0EB5" w:rsidRDefault="00AE0EB5" w:rsidP="003058FF">
                  <w:proofErr w:type="spellStart"/>
                  <w:proofErr w:type="gramStart"/>
                  <w:r>
                    <w:t>флешки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68" style="position:absolute;margin-left:387pt;margin-top:2.7pt;width:81pt;height:36pt;z-index:251680768" strokecolor="blue" strokeweight="1.75pt">
            <v:textbox style="mso-next-textbox:#_x0000_s1068">
              <w:txbxContent>
                <w:p w:rsidR="00AE0EB5" w:rsidRPr="00D119F8" w:rsidRDefault="00AE0EB5" w:rsidP="003058FF">
                  <w:r>
                    <w:t xml:space="preserve">HDD </w:t>
                  </w:r>
                  <w:proofErr w:type="spellStart"/>
                  <w:r>
                    <w:t>диски</w:t>
                  </w:r>
                  <w:proofErr w:type="spell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67" style="position:absolute;margin-left:306pt;margin-top:2.7pt;width:69.45pt;height:42pt;z-index:251679744" strokecolor="blue" strokeweight="1.75pt">
            <v:textbox style="mso-next-textbox:#_x0000_s1067">
              <w:txbxContent>
                <w:p w:rsidR="00AE0EB5" w:rsidRDefault="00AE0EB5" w:rsidP="003058FF">
                  <w:proofErr w:type="spellStart"/>
                  <w:proofErr w:type="gramStart"/>
                  <w:r>
                    <w:t>дискеты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0D2586" w:rsidP="003058FF">
      <w:pPr>
        <w:rPr>
          <w:rFonts w:ascii="Calibri" w:hAnsi="Calibri"/>
          <w:b/>
          <w:bCs/>
          <w:lang w:val="ru-RU"/>
        </w:rPr>
      </w:pPr>
      <w:r w:rsidRPr="000D2586">
        <w:rPr>
          <w:rFonts w:ascii="Calibri" w:hAnsi="Calibri"/>
          <w:b/>
          <w:bCs/>
          <w:noProof/>
        </w:rPr>
        <w:pict>
          <v:rect id="_x0000_s1070" style="position:absolute;margin-left:540pt;margin-top:11.05pt;width:90pt;height:27pt;z-index:251682816" strokecolor="blue" strokeweight="1.75pt">
            <v:textbox style="mso-next-textbox:#_x0000_s1070">
              <w:txbxContent>
                <w:p w:rsidR="00AE0EB5" w:rsidRPr="00D119F8" w:rsidRDefault="00AE0EB5" w:rsidP="003058FF">
                  <w:r>
                    <w:t xml:space="preserve">DVD </w:t>
                  </w:r>
                  <w:proofErr w:type="spellStart"/>
                  <w:r>
                    <w:t>диски</w:t>
                  </w:r>
                  <w:proofErr w:type="spellEnd"/>
                </w:p>
              </w:txbxContent>
            </v:textbox>
          </v:rect>
        </w:pict>
      </w:r>
      <w:r w:rsidRPr="000D2586">
        <w:rPr>
          <w:rFonts w:ascii="Calibri" w:hAnsi="Calibri"/>
          <w:b/>
          <w:bCs/>
          <w:noProof/>
        </w:rPr>
        <w:pict>
          <v:rect id="_x0000_s1069" style="position:absolute;margin-left:459pt;margin-top:11.05pt;width:69.45pt;height:27pt;z-index:251681792" strokecolor="blue" strokeweight="1.75pt">
            <v:textbox style="mso-next-textbox:#_x0000_s1069">
              <w:txbxContent>
                <w:p w:rsidR="00AE0EB5" w:rsidRPr="00D119F8" w:rsidRDefault="00AE0EB5" w:rsidP="003058FF">
                  <w:r>
                    <w:t>CD</w:t>
                  </w:r>
                  <w:r>
                    <w:rPr>
                      <w:rFonts w:asciiTheme="minorHAnsi" w:hAnsiTheme="minorHAnsi"/>
                      <w:lang w:val="ru-RU"/>
                    </w:rPr>
                    <w:t xml:space="preserve"> </w:t>
                  </w:r>
                  <w:proofErr w:type="spellStart"/>
                  <w:r>
                    <w:t>диски</w:t>
                  </w:r>
                  <w:proofErr w:type="spellEnd"/>
                </w:p>
              </w:txbxContent>
            </v:textbox>
          </v:rect>
        </w:pict>
      </w:r>
    </w:p>
    <w:p w:rsidR="003058FF" w:rsidRPr="003058FF" w:rsidRDefault="003058FF" w:rsidP="003058FF">
      <w:pPr>
        <w:rPr>
          <w:rFonts w:ascii="Calibri" w:hAnsi="Calibri"/>
          <w:b/>
          <w:bCs/>
          <w:lang w:val="ru-RU"/>
        </w:rPr>
      </w:pPr>
    </w:p>
    <w:p w:rsidR="003058FF" w:rsidRPr="003058FF" w:rsidRDefault="003058FF" w:rsidP="003058FF">
      <w:pPr>
        <w:rPr>
          <w:rFonts w:ascii="Calibri" w:hAnsi="Calibri"/>
          <w:lang w:val="ru-RU"/>
        </w:rPr>
      </w:pPr>
    </w:p>
    <w:p w:rsidR="003058FF" w:rsidRPr="003058FF" w:rsidRDefault="003058FF" w:rsidP="003058FF">
      <w:pPr>
        <w:rPr>
          <w:rFonts w:ascii="Calibri" w:hAnsi="Calibri"/>
          <w:lang w:val="ru-RU"/>
        </w:rPr>
      </w:pPr>
    </w:p>
    <w:p w:rsidR="003058FF" w:rsidRDefault="003058FF" w:rsidP="003058FF">
      <w:pPr>
        <w:jc w:val="both"/>
        <w:rPr>
          <w:rFonts w:ascii="Times New Roman" w:hAnsi="Times New Roman"/>
          <w:sz w:val="24"/>
          <w:szCs w:val="24"/>
          <w:lang w:val="ru-RU"/>
        </w:rPr>
        <w:sectPr w:rsidR="003058FF" w:rsidSect="003058FF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3058FF" w:rsidRPr="00382C1E" w:rsidRDefault="00D31AE1" w:rsidP="00D31A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</w:t>
      </w:r>
      <w:proofErr w:type="gramStart"/>
      <w:r w:rsidR="00382C1E">
        <w:rPr>
          <w:rFonts w:ascii="Times New Roman" w:hAnsi="Times New Roman"/>
          <w:sz w:val="24"/>
          <w:szCs w:val="24"/>
        </w:rPr>
        <w:t>2</w:t>
      </w:r>
      <w:proofErr w:type="gramEnd"/>
    </w:p>
    <w:p w:rsidR="00D31AE1" w:rsidRPr="00DE1B0B" w:rsidRDefault="00D31AE1" w:rsidP="00D31AE1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1AE1" w:rsidRPr="001A1C37" w:rsidRDefault="00DE1B0B" w:rsidP="001A1C3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1A1C37">
        <w:rPr>
          <w:rFonts w:ascii="Times New Roman" w:hAnsi="Times New Roman"/>
          <w:sz w:val="24"/>
          <w:szCs w:val="24"/>
          <w:lang w:val="ru-RU"/>
        </w:rPr>
        <w:t>Задание 2. Таблица</w:t>
      </w:r>
    </w:p>
    <w:p w:rsidR="00DE1B0B" w:rsidRPr="00DE1B0B" w:rsidRDefault="00DE1B0B" w:rsidP="00D31A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1AE1" w:rsidRPr="00DE1B0B" w:rsidRDefault="00C9470A" w:rsidP="00D31AE1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E1B0B">
        <w:rPr>
          <w:rFonts w:ascii="Times New Roman" w:hAnsi="Times New Roman"/>
          <w:sz w:val="24"/>
          <w:szCs w:val="24"/>
        </w:rPr>
        <w:t>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261"/>
        <w:gridCol w:w="2976"/>
      </w:tblGrid>
      <w:tr w:rsidR="00D31AE1" w:rsidRPr="00DE1B0B" w:rsidTr="00D31AE1">
        <w:trPr>
          <w:trHeight w:val="447"/>
        </w:trPr>
        <w:tc>
          <w:tcPr>
            <w:tcW w:w="2943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b/>
                <w:sz w:val="24"/>
                <w:szCs w:val="24"/>
              </w:rPr>
              <w:t>Носитель</w:t>
            </w:r>
            <w:proofErr w:type="spellEnd"/>
          </w:p>
        </w:tc>
        <w:tc>
          <w:tcPr>
            <w:tcW w:w="3261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b/>
                <w:sz w:val="24"/>
                <w:szCs w:val="24"/>
              </w:rPr>
              <w:t>Пример</w:t>
            </w:r>
            <w:proofErr w:type="spellEnd"/>
          </w:p>
        </w:tc>
        <w:tc>
          <w:tcPr>
            <w:tcW w:w="2976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DE1B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  <w:proofErr w:type="spellEnd"/>
          </w:p>
        </w:tc>
      </w:tr>
      <w:tr w:rsidR="00D31AE1" w:rsidRPr="00DE1B0B" w:rsidTr="00D31AE1">
        <w:tc>
          <w:tcPr>
            <w:tcW w:w="2943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Бумага</w:t>
            </w:r>
            <w:proofErr w:type="spellEnd"/>
          </w:p>
        </w:tc>
        <w:tc>
          <w:tcPr>
            <w:tcW w:w="3261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друга</w:t>
            </w:r>
            <w:proofErr w:type="spellEnd"/>
          </w:p>
        </w:tc>
        <w:tc>
          <w:tcPr>
            <w:tcW w:w="2976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Текстовая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spellEnd"/>
          </w:p>
        </w:tc>
      </w:tr>
      <w:tr w:rsidR="00D31AE1" w:rsidRPr="00DE1B0B" w:rsidTr="00D31AE1">
        <w:trPr>
          <w:trHeight w:val="489"/>
        </w:trPr>
        <w:tc>
          <w:tcPr>
            <w:tcW w:w="2943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Табличка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номером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2976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E1" w:rsidRPr="00DE1B0B" w:rsidTr="00D31AE1">
        <w:trPr>
          <w:trHeight w:val="397"/>
        </w:trPr>
        <w:tc>
          <w:tcPr>
            <w:tcW w:w="2943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Билет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E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самолет</w:t>
            </w:r>
            <w:proofErr w:type="spellEnd"/>
          </w:p>
        </w:tc>
        <w:tc>
          <w:tcPr>
            <w:tcW w:w="2976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E1" w:rsidRPr="00DE1B0B" w:rsidTr="00D31AE1">
        <w:tc>
          <w:tcPr>
            <w:tcW w:w="2943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Газета</w:t>
            </w:r>
            <w:proofErr w:type="spellEnd"/>
          </w:p>
        </w:tc>
        <w:tc>
          <w:tcPr>
            <w:tcW w:w="2976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E1" w:rsidRPr="00DE1B0B" w:rsidTr="00D31AE1">
        <w:tc>
          <w:tcPr>
            <w:tcW w:w="2943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B0B">
              <w:rPr>
                <w:rFonts w:ascii="Times New Roman" w:hAnsi="Times New Roman"/>
                <w:sz w:val="24"/>
                <w:szCs w:val="24"/>
              </w:rPr>
              <w:t>Кинофильм</w:t>
            </w:r>
            <w:proofErr w:type="spellEnd"/>
          </w:p>
        </w:tc>
        <w:tc>
          <w:tcPr>
            <w:tcW w:w="2976" w:type="dxa"/>
          </w:tcPr>
          <w:p w:rsidR="00D31AE1" w:rsidRPr="00DE1B0B" w:rsidRDefault="00D31AE1" w:rsidP="00D31AE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AE1" w:rsidRPr="00DE1B0B" w:rsidRDefault="00D31AE1" w:rsidP="00D31A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1AE1" w:rsidRPr="00DE1B0B" w:rsidRDefault="00C9470A" w:rsidP="00C9470A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E1B0B">
        <w:rPr>
          <w:rFonts w:ascii="Times New Roman" w:hAnsi="Times New Roman"/>
          <w:sz w:val="24"/>
          <w:szCs w:val="24"/>
        </w:rPr>
        <w:t>Группа.</w:t>
      </w:r>
    </w:p>
    <w:tbl>
      <w:tblPr>
        <w:tblStyle w:val="a5"/>
        <w:tblW w:w="0" w:type="auto"/>
        <w:tblInd w:w="-34" w:type="dxa"/>
        <w:tblLook w:val="04A0"/>
      </w:tblPr>
      <w:tblGrid>
        <w:gridCol w:w="2977"/>
        <w:gridCol w:w="3261"/>
        <w:gridCol w:w="2976"/>
      </w:tblGrid>
      <w:tr w:rsidR="00387CC6" w:rsidRPr="00382C1E" w:rsidTr="00387CC6">
        <w:tc>
          <w:tcPr>
            <w:tcW w:w="2977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Носитель</w:t>
            </w:r>
          </w:p>
        </w:tc>
        <w:tc>
          <w:tcPr>
            <w:tcW w:w="3261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Долговечность</w:t>
            </w:r>
          </w:p>
        </w:tc>
        <w:tc>
          <w:tcPr>
            <w:tcW w:w="2976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Легко или трудно оставлять информацию</w:t>
            </w:r>
          </w:p>
        </w:tc>
      </w:tr>
      <w:tr w:rsidR="00387CC6" w:rsidRPr="00DE1B0B" w:rsidTr="00387CC6">
        <w:tc>
          <w:tcPr>
            <w:tcW w:w="2977" w:type="dxa"/>
          </w:tcPr>
          <w:p w:rsidR="00387CC6" w:rsidRPr="00DE1B0B" w:rsidRDefault="005F0C10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Камень</w:t>
            </w:r>
          </w:p>
        </w:tc>
        <w:tc>
          <w:tcPr>
            <w:tcW w:w="3261" w:type="dxa"/>
          </w:tcPr>
          <w:p w:rsidR="00387CC6" w:rsidRPr="00DE1B0B" w:rsidRDefault="005F0C10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Долговечен</w:t>
            </w:r>
          </w:p>
        </w:tc>
        <w:tc>
          <w:tcPr>
            <w:tcW w:w="2976" w:type="dxa"/>
          </w:tcPr>
          <w:p w:rsidR="00387CC6" w:rsidRPr="00DE1B0B" w:rsidRDefault="005F0C10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Трудно</w:t>
            </w:r>
          </w:p>
        </w:tc>
      </w:tr>
      <w:tr w:rsidR="00387CC6" w:rsidRPr="00DE1B0B" w:rsidTr="00387CC6">
        <w:tc>
          <w:tcPr>
            <w:tcW w:w="2977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3261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C6" w:rsidRPr="00DE1B0B" w:rsidTr="00387CC6">
        <w:tc>
          <w:tcPr>
            <w:tcW w:w="2977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Оптический диск</w:t>
            </w:r>
          </w:p>
        </w:tc>
        <w:tc>
          <w:tcPr>
            <w:tcW w:w="3261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C6" w:rsidRPr="00DE1B0B" w:rsidTr="00387CC6">
        <w:tc>
          <w:tcPr>
            <w:tcW w:w="2977" w:type="dxa"/>
          </w:tcPr>
          <w:p w:rsidR="00387CC6" w:rsidRPr="00DE1B0B" w:rsidRDefault="005F0C10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3261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C6" w:rsidRPr="00DE1B0B" w:rsidTr="00387CC6">
        <w:tc>
          <w:tcPr>
            <w:tcW w:w="2977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Береста</w:t>
            </w:r>
          </w:p>
        </w:tc>
        <w:tc>
          <w:tcPr>
            <w:tcW w:w="3261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C6" w:rsidRPr="00DE1B0B" w:rsidTr="00387CC6">
        <w:tc>
          <w:tcPr>
            <w:tcW w:w="2977" w:type="dxa"/>
          </w:tcPr>
          <w:p w:rsidR="00387CC6" w:rsidRPr="00DE1B0B" w:rsidRDefault="005F0C10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en-US"/>
              </w:rPr>
              <w:t>Flash-</w:t>
            </w:r>
            <w:r w:rsidRPr="00DE1B0B">
              <w:rPr>
                <w:rFonts w:ascii="Times New Roman" w:hAnsi="Times New Roman"/>
                <w:sz w:val="24"/>
                <w:szCs w:val="24"/>
              </w:rPr>
              <w:t>карта</w:t>
            </w:r>
          </w:p>
        </w:tc>
        <w:tc>
          <w:tcPr>
            <w:tcW w:w="3261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CC6" w:rsidRPr="00DE1B0B" w:rsidRDefault="00387CC6" w:rsidP="00C9470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C10" w:rsidRPr="00DE1B0B" w:rsidRDefault="005F0C10" w:rsidP="005F0C10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D31AE1" w:rsidRPr="00DE1B0B" w:rsidRDefault="005F0C10" w:rsidP="005F0C1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E1B0B">
        <w:rPr>
          <w:rFonts w:ascii="Times New Roman" w:hAnsi="Times New Roman"/>
          <w:sz w:val="24"/>
          <w:szCs w:val="24"/>
        </w:rPr>
        <w:t>Группа.</w:t>
      </w:r>
    </w:p>
    <w:tbl>
      <w:tblPr>
        <w:tblStyle w:val="a5"/>
        <w:tblW w:w="0" w:type="auto"/>
        <w:tblInd w:w="-34" w:type="dxa"/>
        <w:tblLook w:val="04A0"/>
      </w:tblPr>
      <w:tblGrid>
        <w:gridCol w:w="2977"/>
        <w:gridCol w:w="3261"/>
        <w:gridCol w:w="2976"/>
      </w:tblGrid>
      <w:tr w:rsidR="005F0C10" w:rsidRPr="00DE1B0B" w:rsidTr="005F0C10">
        <w:tc>
          <w:tcPr>
            <w:tcW w:w="2977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Носитель</w:t>
            </w:r>
          </w:p>
        </w:tc>
        <w:tc>
          <w:tcPr>
            <w:tcW w:w="3261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Достоинство</w:t>
            </w:r>
          </w:p>
        </w:tc>
        <w:tc>
          <w:tcPr>
            <w:tcW w:w="2976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Недостаток</w:t>
            </w:r>
          </w:p>
        </w:tc>
      </w:tr>
      <w:tr w:rsidR="005F0C10" w:rsidRPr="00DE1B0B" w:rsidTr="005F0C10">
        <w:tc>
          <w:tcPr>
            <w:tcW w:w="2977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Камень</w:t>
            </w:r>
          </w:p>
        </w:tc>
        <w:tc>
          <w:tcPr>
            <w:tcW w:w="3261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Долговечен</w:t>
            </w:r>
          </w:p>
        </w:tc>
        <w:tc>
          <w:tcPr>
            <w:tcW w:w="2976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Трудно оставлять информацию.</w:t>
            </w:r>
          </w:p>
        </w:tc>
      </w:tr>
      <w:tr w:rsidR="005F0C10" w:rsidRPr="00DE1B0B" w:rsidTr="005F0C10">
        <w:tc>
          <w:tcPr>
            <w:tcW w:w="2977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3261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C10" w:rsidRPr="00DE1B0B" w:rsidTr="005F0C10">
        <w:tc>
          <w:tcPr>
            <w:tcW w:w="2977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Береста</w:t>
            </w:r>
          </w:p>
        </w:tc>
        <w:tc>
          <w:tcPr>
            <w:tcW w:w="3261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C10" w:rsidRPr="00DE1B0B" w:rsidTr="005F0C10">
        <w:tc>
          <w:tcPr>
            <w:tcW w:w="2977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DE1B0B">
              <w:rPr>
                <w:rFonts w:ascii="Times New Roman" w:hAnsi="Times New Roman"/>
                <w:sz w:val="24"/>
                <w:szCs w:val="24"/>
              </w:rPr>
              <w:t>-карта</w:t>
            </w:r>
          </w:p>
        </w:tc>
        <w:tc>
          <w:tcPr>
            <w:tcW w:w="3261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C10" w:rsidRPr="00DE1B0B" w:rsidTr="005F0C10">
        <w:tc>
          <w:tcPr>
            <w:tcW w:w="2977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0B">
              <w:rPr>
                <w:rFonts w:ascii="Times New Roman" w:hAnsi="Times New Roman"/>
                <w:sz w:val="24"/>
                <w:szCs w:val="24"/>
              </w:rPr>
              <w:t>Оптический диск</w:t>
            </w:r>
          </w:p>
        </w:tc>
        <w:tc>
          <w:tcPr>
            <w:tcW w:w="3261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0C10" w:rsidRPr="00DE1B0B" w:rsidRDefault="005F0C10" w:rsidP="005F0C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C10" w:rsidRPr="00DE1B0B" w:rsidRDefault="005F0C10" w:rsidP="005F0C10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D31AE1" w:rsidRPr="00DE1B0B" w:rsidRDefault="00D31AE1" w:rsidP="00D31A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1AE1" w:rsidRPr="00DE1B0B" w:rsidRDefault="00D31AE1" w:rsidP="00D31A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470A" w:rsidRPr="00382C1E" w:rsidRDefault="00C9470A" w:rsidP="00D31AE1">
      <w:pPr>
        <w:jc w:val="both"/>
        <w:rPr>
          <w:rFonts w:ascii="Times New Roman" w:hAnsi="Times New Roman"/>
          <w:sz w:val="24"/>
          <w:szCs w:val="24"/>
        </w:rPr>
      </w:pPr>
    </w:p>
    <w:p w:rsidR="00C9470A" w:rsidRDefault="00C9470A" w:rsidP="00D31A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470A" w:rsidRDefault="00C9470A" w:rsidP="00C9470A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382C1E">
        <w:rPr>
          <w:rFonts w:ascii="Times New Roman" w:hAnsi="Times New Roman"/>
          <w:sz w:val="24"/>
          <w:szCs w:val="24"/>
        </w:rPr>
        <w:t>3</w:t>
      </w:r>
    </w:p>
    <w:p w:rsidR="001A1C37" w:rsidRDefault="001A1C37" w:rsidP="001A1C37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ис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мооценива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9470A" w:rsidRDefault="00C9470A" w:rsidP="00C9470A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-4"/>
        <w:tblW w:w="0" w:type="auto"/>
        <w:tblLook w:val="04A0"/>
      </w:tblPr>
      <w:tblGrid>
        <w:gridCol w:w="6359"/>
        <w:gridCol w:w="979"/>
        <w:gridCol w:w="979"/>
      </w:tblGrid>
      <w:tr w:rsidR="00F210E3" w:rsidTr="00E2246E">
        <w:trPr>
          <w:cnfStyle w:val="100000000000"/>
        </w:trPr>
        <w:tc>
          <w:tcPr>
            <w:cnfStyle w:val="001000000000"/>
            <w:tcW w:w="6359" w:type="dxa"/>
          </w:tcPr>
          <w:p w:rsidR="00F210E3" w:rsidRPr="00F210E3" w:rsidRDefault="00F210E3" w:rsidP="00F210E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210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ист </w:t>
            </w:r>
            <w:proofErr w:type="spellStart"/>
            <w:r w:rsidRPr="00F210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амооценивания</w:t>
            </w:r>
            <w:proofErr w:type="spellEnd"/>
          </w:p>
        </w:tc>
        <w:tc>
          <w:tcPr>
            <w:tcW w:w="979" w:type="dxa"/>
          </w:tcPr>
          <w:p w:rsidR="00F210E3" w:rsidRPr="00F210E3" w:rsidRDefault="00F210E3" w:rsidP="00C9470A">
            <w:pPr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210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79" w:type="dxa"/>
          </w:tcPr>
          <w:p w:rsidR="00F210E3" w:rsidRPr="00F210E3" w:rsidRDefault="00F210E3" w:rsidP="00C9470A">
            <w:pPr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210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т</w:t>
            </w:r>
          </w:p>
        </w:tc>
      </w:tr>
      <w:tr w:rsidR="00DE1B0B" w:rsidTr="00AE0EB5">
        <w:trPr>
          <w:cnfStyle w:val="000000100000"/>
        </w:trPr>
        <w:tc>
          <w:tcPr>
            <w:cnfStyle w:val="001000000000"/>
            <w:tcW w:w="8317" w:type="dxa"/>
            <w:gridSpan w:val="3"/>
          </w:tcPr>
          <w:p w:rsidR="00DE1B0B" w:rsidRDefault="00DE1B0B" w:rsidP="00C947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</w:t>
            </w:r>
          </w:p>
        </w:tc>
      </w:tr>
      <w:tr w:rsidR="00F210E3" w:rsidTr="00E2246E">
        <w:trPr>
          <w:cnfStyle w:val="000000010000"/>
        </w:trPr>
        <w:tc>
          <w:tcPr>
            <w:cnfStyle w:val="001000000000"/>
            <w:tcW w:w="6359" w:type="dxa"/>
          </w:tcPr>
          <w:p w:rsidR="00F210E3" w:rsidRDefault="00F210E3" w:rsidP="00C947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отвечал на вопросы</w:t>
            </w: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10E3" w:rsidRPr="00382C1E" w:rsidTr="00E2246E">
        <w:trPr>
          <w:cnfStyle w:val="000000100000"/>
        </w:trPr>
        <w:tc>
          <w:tcPr>
            <w:cnfStyle w:val="001000000000"/>
            <w:tcW w:w="6359" w:type="dxa"/>
          </w:tcPr>
          <w:p w:rsidR="00F210E3" w:rsidRDefault="00F210E3" w:rsidP="00C947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участвовал в постановке цели и задач на урок</w:t>
            </w: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10E3" w:rsidRPr="00382C1E" w:rsidTr="00E2246E">
        <w:trPr>
          <w:cnfStyle w:val="000000010000"/>
        </w:trPr>
        <w:tc>
          <w:tcPr>
            <w:cnfStyle w:val="001000000000"/>
            <w:tcW w:w="6359" w:type="dxa"/>
          </w:tcPr>
          <w:p w:rsidR="00F210E3" w:rsidRDefault="00F210E3" w:rsidP="00C947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активно работал в группе</w:t>
            </w: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10E3" w:rsidRPr="00382C1E" w:rsidTr="00E2246E">
        <w:trPr>
          <w:cnfStyle w:val="000000100000"/>
        </w:trPr>
        <w:tc>
          <w:tcPr>
            <w:cnfStyle w:val="001000000000"/>
            <w:tcW w:w="6359" w:type="dxa"/>
          </w:tcPr>
          <w:p w:rsidR="00F210E3" w:rsidRDefault="00F210E3" w:rsidP="00C947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справился с заданием на компьютере</w:t>
            </w: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10E3" w:rsidRPr="00F210E3" w:rsidTr="00E2246E">
        <w:trPr>
          <w:cnfStyle w:val="000000010000"/>
        </w:trPr>
        <w:tc>
          <w:tcPr>
            <w:cnfStyle w:val="001000000000"/>
            <w:tcW w:w="6359" w:type="dxa"/>
          </w:tcPr>
          <w:p w:rsidR="00F210E3" w:rsidRDefault="00F210E3" w:rsidP="00C947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онял тему урока</w:t>
            </w: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10E3" w:rsidRPr="00F210E3" w:rsidTr="00E2246E">
        <w:trPr>
          <w:cnfStyle w:val="000000100000"/>
        </w:trPr>
        <w:tc>
          <w:tcPr>
            <w:cnfStyle w:val="001000000000"/>
            <w:tcW w:w="6359" w:type="dxa"/>
          </w:tcPr>
          <w:p w:rsidR="00F210E3" w:rsidRDefault="00F210E3" w:rsidP="00C947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я оценка</w:t>
            </w: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</w:tcPr>
          <w:p w:rsidR="00F210E3" w:rsidRDefault="00F210E3" w:rsidP="00C9470A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9470A" w:rsidRDefault="00C9470A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1C37" w:rsidRDefault="001A1C37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Default="00E0697F" w:rsidP="00C947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697F" w:rsidRPr="00E0697F" w:rsidRDefault="00E0697F" w:rsidP="00E0697F">
      <w:pPr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E0697F">
        <w:rPr>
          <w:rFonts w:ascii="Times New Roman" w:hAnsi="Times New Roman"/>
          <w:b/>
          <w:sz w:val="28"/>
          <w:szCs w:val="24"/>
        </w:rPr>
        <w:t>Используемая</w:t>
      </w:r>
      <w:proofErr w:type="spellEnd"/>
      <w:r w:rsidRPr="00E0697F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0697F">
        <w:rPr>
          <w:rFonts w:ascii="Times New Roman" w:hAnsi="Times New Roman"/>
          <w:b/>
          <w:sz w:val="28"/>
          <w:szCs w:val="24"/>
        </w:rPr>
        <w:t>литература</w:t>
      </w:r>
      <w:proofErr w:type="spellEnd"/>
      <w:r w:rsidRPr="00E0697F">
        <w:rPr>
          <w:rFonts w:ascii="Times New Roman" w:hAnsi="Times New Roman"/>
          <w:b/>
          <w:sz w:val="28"/>
          <w:szCs w:val="24"/>
        </w:rPr>
        <w:t>:</w:t>
      </w:r>
    </w:p>
    <w:p w:rsidR="00E0697F" w:rsidRPr="00E0697F" w:rsidRDefault="00E0697F" w:rsidP="00E0697F">
      <w:pPr>
        <w:rPr>
          <w:rFonts w:ascii="Times New Roman" w:hAnsi="Times New Roman"/>
          <w:sz w:val="24"/>
          <w:szCs w:val="24"/>
        </w:rPr>
      </w:pPr>
    </w:p>
    <w:p w:rsidR="00E0697F" w:rsidRPr="00DE1B0B" w:rsidRDefault="00E0697F" w:rsidP="00E0697F">
      <w:pPr>
        <w:keepLines/>
        <w:numPr>
          <w:ilvl w:val="0"/>
          <w:numId w:val="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E1B0B">
        <w:rPr>
          <w:rFonts w:ascii="Times New Roman" w:hAnsi="Times New Roman"/>
          <w:sz w:val="24"/>
          <w:szCs w:val="24"/>
          <w:lang w:val="ru-RU"/>
        </w:rPr>
        <w:t xml:space="preserve">Программы для общеобразовательных учреждений,  2 – 11 классы; методическое  пособие/ составитель М. Н. Бородин,- М.; БИНОМ, Лаборатория Знаний, 2012.    </w:t>
      </w:r>
    </w:p>
    <w:p w:rsidR="00E0697F" w:rsidRPr="00DE1B0B" w:rsidRDefault="00E0697F" w:rsidP="00E0697F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DE1B0B">
        <w:rPr>
          <w:rFonts w:ascii="Times New Roman" w:hAnsi="Times New Roman"/>
          <w:sz w:val="24"/>
          <w:szCs w:val="24"/>
          <w:lang w:val="ru-RU"/>
        </w:rPr>
        <w:t xml:space="preserve">Информатика, учебник для 5 класса, Л. </w:t>
      </w:r>
      <w:proofErr w:type="spellStart"/>
      <w:r w:rsidRPr="00DE1B0B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DE1B0B">
        <w:rPr>
          <w:rFonts w:ascii="Times New Roman" w:hAnsi="Times New Roman"/>
          <w:sz w:val="24"/>
          <w:szCs w:val="24"/>
          <w:lang w:val="ru-RU"/>
        </w:rPr>
        <w:t>, Москва, Лаборатория знаний, Б</w:t>
      </w:r>
      <w:r w:rsidRPr="00DE1B0B">
        <w:rPr>
          <w:rFonts w:ascii="Times New Roman" w:hAnsi="Times New Roman"/>
          <w:sz w:val="24"/>
          <w:szCs w:val="24"/>
          <w:lang w:val="ru-RU"/>
        </w:rPr>
        <w:t>И</w:t>
      </w:r>
      <w:r w:rsidRPr="00DE1B0B">
        <w:rPr>
          <w:rFonts w:ascii="Times New Roman" w:hAnsi="Times New Roman"/>
          <w:sz w:val="24"/>
          <w:szCs w:val="24"/>
          <w:lang w:val="ru-RU"/>
        </w:rPr>
        <w:t>НОМ, 2010 г.</w:t>
      </w:r>
    </w:p>
    <w:p w:rsidR="00E0697F" w:rsidRPr="00DE1B0B" w:rsidRDefault="00E0697F" w:rsidP="00E0697F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DE1B0B">
        <w:rPr>
          <w:rFonts w:ascii="Times New Roman" w:hAnsi="Times New Roman"/>
          <w:sz w:val="24"/>
          <w:szCs w:val="24"/>
          <w:lang w:val="ru-RU"/>
        </w:rPr>
        <w:t xml:space="preserve">Информатика, рабочая тетрадь для 5 класса, Л. </w:t>
      </w:r>
      <w:proofErr w:type="spellStart"/>
      <w:r w:rsidRPr="00DE1B0B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DE1B0B">
        <w:rPr>
          <w:rFonts w:ascii="Times New Roman" w:hAnsi="Times New Roman"/>
          <w:sz w:val="24"/>
          <w:szCs w:val="24"/>
          <w:lang w:val="ru-RU"/>
        </w:rPr>
        <w:t>, Москва, Лаборатория зн</w:t>
      </w:r>
      <w:r w:rsidRPr="00DE1B0B">
        <w:rPr>
          <w:rFonts w:ascii="Times New Roman" w:hAnsi="Times New Roman"/>
          <w:sz w:val="24"/>
          <w:szCs w:val="24"/>
          <w:lang w:val="ru-RU"/>
        </w:rPr>
        <w:t>а</w:t>
      </w:r>
      <w:r w:rsidRPr="00DE1B0B">
        <w:rPr>
          <w:rFonts w:ascii="Times New Roman" w:hAnsi="Times New Roman"/>
          <w:sz w:val="24"/>
          <w:szCs w:val="24"/>
          <w:lang w:val="ru-RU"/>
        </w:rPr>
        <w:t>ний, БИНОМ, 2010 г.</w:t>
      </w:r>
    </w:p>
    <w:p w:rsidR="00E0697F" w:rsidRPr="00DE1B0B" w:rsidRDefault="00E0697F" w:rsidP="00E0697F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DE1B0B">
        <w:rPr>
          <w:rFonts w:ascii="Times New Roman" w:hAnsi="Times New Roman"/>
          <w:sz w:val="24"/>
          <w:szCs w:val="24"/>
          <w:lang w:val="ru-RU"/>
        </w:rPr>
        <w:t xml:space="preserve">Л.Л. </w:t>
      </w:r>
      <w:proofErr w:type="spellStart"/>
      <w:r w:rsidRPr="00DE1B0B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DE1B0B">
        <w:rPr>
          <w:rFonts w:ascii="Times New Roman" w:hAnsi="Times New Roman"/>
          <w:sz w:val="24"/>
          <w:szCs w:val="24"/>
          <w:lang w:val="ru-RU"/>
        </w:rPr>
        <w:t xml:space="preserve">, А.Ю. </w:t>
      </w:r>
      <w:proofErr w:type="spellStart"/>
      <w:r w:rsidRPr="00DE1B0B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DE1B0B">
        <w:rPr>
          <w:rFonts w:ascii="Times New Roman" w:hAnsi="Times New Roman"/>
          <w:sz w:val="24"/>
          <w:szCs w:val="24"/>
          <w:lang w:val="ru-RU"/>
        </w:rPr>
        <w:t>. Методическое пособие. 5 класс, Москва, Лаборатория знаний, БИНОМ, 2010 г.</w:t>
      </w:r>
    </w:p>
    <w:p w:rsidR="00DE1B0B" w:rsidRPr="00DE1B0B" w:rsidRDefault="00DE1B0B" w:rsidP="00DE1B0B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E1B0B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DE1B0B">
        <w:rPr>
          <w:rFonts w:ascii="Times New Roman" w:hAnsi="Times New Roman"/>
          <w:sz w:val="24"/>
          <w:szCs w:val="24"/>
          <w:lang w:val="ru-RU"/>
        </w:rPr>
        <w:t xml:space="preserve"> Л.Л., </w:t>
      </w:r>
      <w:proofErr w:type="spellStart"/>
      <w:r w:rsidRPr="00DE1B0B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DE1B0B">
        <w:rPr>
          <w:rFonts w:ascii="Times New Roman" w:hAnsi="Times New Roman"/>
          <w:sz w:val="24"/>
          <w:szCs w:val="24"/>
          <w:lang w:val="ru-RU"/>
        </w:rPr>
        <w:t xml:space="preserve"> А.Ю. Уроки информатики в 5–7 классах: методическое пос</w:t>
      </w:r>
      <w:r w:rsidRPr="00DE1B0B">
        <w:rPr>
          <w:rFonts w:ascii="Times New Roman" w:hAnsi="Times New Roman"/>
          <w:sz w:val="24"/>
          <w:szCs w:val="24"/>
          <w:lang w:val="ru-RU"/>
        </w:rPr>
        <w:t>о</w:t>
      </w:r>
      <w:r w:rsidRPr="00DE1B0B">
        <w:rPr>
          <w:rFonts w:ascii="Times New Roman" w:hAnsi="Times New Roman"/>
          <w:sz w:val="24"/>
          <w:szCs w:val="24"/>
          <w:lang w:val="ru-RU"/>
        </w:rPr>
        <w:t xml:space="preserve">бие. – М.: БИНОМ. </w:t>
      </w:r>
      <w:proofErr w:type="spellStart"/>
      <w:r w:rsidRPr="00DE1B0B">
        <w:rPr>
          <w:rFonts w:ascii="Times New Roman" w:hAnsi="Times New Roman"/>
          <w:sz w:val="24"/>
          <w:szCs w:val="24"/>
        </w:rPr>
        <w:t>Лаборатория</w:t>
      </w:r>
      <w:proofErr w:type="spellEnd"/>
      <w:r w:rsidRPr="00DE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B0B">
        <w:rPr>
          <w:rFonts w:ascii="Times New Roman" w:hAnsi="Times New Roman"/>
          <w:sz w:val="24"/>
          <w:szCs w:val="24"/>
        </w:rPr>
        <w:t>знаний</w:t>
      </w:r>
      <w:proofErr w:type="spellEnd"/>
      <w:r w:rsidRPr="00DE1B0B">
        <w:rPr>
          <w:rFonts w:ascii="Times New Roman" w:hAnsi="Times New Roman"/>
          <w:sz w:val="24"/>
          <w:szCs w:val="24"/>
        </w:rPr>
        <w:t>, 2010.</w:t>
      </w:r>
    </w:p>
    <w:p w:rsidR="00DE1B0B" w:rsidRPr="00DE1B0B" w:rsidRDefault="00DE1B0B" w:rsidP="00DE1B0B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E1B0B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DE1B0B">
        <w:rPr>
          <w:rFonts w:ascii="Times New Roman" w:hAnsi="Times New Roman"/>
          <w:sz w:val="24"/>
          <w:szCs w:val="24"/>
          <w:lang w:val="ru-RU"/>
        </w:rPr>
        <w:t xml:space="preserve"> Л.Л., </w:t>
      </w:r>
      <w:proofErr w:type="spellStart"/>
      <w:r w:rsidRPr="00DE1B0B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DE1B0B">
        <w:rPr>
          <w:rFonts w:ascii="Times New Roman" w:hAnsi="Times New Roman"/>
          <w:sz w:val="24"/>
          <w:szCs w:val="24"/>
          <w:lang w:val="ru-RU"/>
        </w:rPr>
        <w:t xml:space="preserve"> А.Ю., </w:t>
      </w:r>
      <w:proofErr w:type="gramStart"/>
      <w:r w:rsidRPr="00DE1B0B">
        <w:rPr>
          <w:rFonts w:ascii="Times New Roman" w:hAnsi="Times New Roman"/>
          <w:sz w:val="24"/>
          <w:szCs w:val="24"/>
          <w:lang w:val="ru-RU"/>
        </w:rPr>
        <w:t>Коломенская</w:t>
      </w:r>
      <w:proofErr w:type="gramEnd"/>
      <w:r w:rsidRPr="00DE1B0B">
        <w:rPr>
          <w:rFonts w:ascii="Times New Roman" w:hAnsi="Times New Roman"/>
          <w:sz w:val="24"/>
          <w:szCs w:val="24"/>
          <w:lang w:val="ru-RU"/>
        </w:rPr>
        <w:t xml:space="preserve"> Ю.Г. Занимательные задачи по информ</w:t>
      </w:r>
      <w:r w:rsidRPr="00DE1B0B">
        <w:rPr>
          <w:rFonts w:ascii="Times New Roman" w:hAnsi="Times New Roman"/>
          <w:sz w:val="24"/>
          <w:szCs w:val="24"/>
          <w:lang w:val="ru-RU"/>
        </w:rPr>
        <w:t>а</w:t>
      </w:r>
      <w:r w:rsidRPr="00DE1B0B">
        <w:rPr>
          <w:rFonts w:ascii="Times New Roman" w:hAnsi="Times New Roman"/>
          <w:sz w:val="24"/>
          <w:szCs w:val="24"/>
          <w:lang w:val="ru-RU"/>
        </w:rPr>
        <w:t xml:space="preserve">тике. – М.: БИНОМ. </w:t>
      </w:r>
      <w:proofErr w:type="spellStart"/>
      <w:r w:rsidRPr="00DE1B0B">
        <w:rPr>
          <w:rFonts w:ascii="Times New Roman" w:hAnsi="Times New Roman"/>
          <w:sz w:val="24"/>
          <w:szCs w:val="24"/>
        </w:rPr>
        <w:t>Лаборатория</w:t>
      </w:r>
      <w:proofErr w:type="spellEnd"/>
      <w:r w:rsidRPr="00DE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B0B">
        <w:rPr>
          <w:rFonts w:ascii="Times New Roman" w:hAnsi="Times New Roman"/>
          <w:sz w:val="24"/>
          <w:szCs w:val="24"/>
        </w:rPr>
        <w:t>знаний</w:t>
      </w:r>
      <w:proofErr w:type="spellEnd"/>
      <w:r w:rsidRPr="00DE1B0B">
        <w:rPr>
          <w:rFonts w:ascii="Times New Roman" w:hAnsi="Times New Roman"/>
          <w:sz w:val="24"/>
          <w:szCs w:val="24"/>
        </w:rPr>
        <w:t>, 2006.</w:t>
      </w:r>
    </w:p>
    <w:p w:rsidR="00DE1B0B" w:rsidRPr="00DE1B0B" w:rsidRDefault="00DE1B0B" w:rsidP="00DE1B0B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E1B0B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DE1B0B">
        <w:rPr>
          <w:rFonts w:ascii="Times New Roman" w:hAnsi="Times New Roman"/>
          <w:sz w:val="24"/>
          <w:szCs w:val="24"/>
          <w:lang w:val="ru-RU"/>
        </w:rPr>
        <w:t xml:space="preserve"> Л.Л. Набор цифровых образовательных ресурсов «Информатика 5-7». – М.: БИНОМ. </w:t>
      </w:r>
      <w:proofErr w:type="spellStart"/>
      <w:r w:rsidRPr="00DE1B0B">
        <w:rPr>
          <w:rFonts w:ascii="Times New Roman" w:hAnsi="Times New Roman"/>
          <w:sz w:val="24"/>
          <w:szCs w:val="24"/>
        </w:rPr>
        <w:t>Лаборатория</w:t>
      </w:r>
      <w:proofErr w:type="spellEnd"/>
      <w:r w:rsidRPr="00DE1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B0B">
        <w:rPr>
          <w:rFonts w:ascii="Times New Roman" w:hAnsi="Times New Roman"/>
          <w:sz w:val="24"/>
          <w:szCs w:val="24"/>
        </w:rPr>
        <w:t>знаний</w:t>
      </w:r>
      <w:proofErr w:type="spellEnd"/>
      <w:r w:rsidRPr="00DE1B0B">
        <w:rPr>
          <w:rFonts w:ascii="Times New Roman" w:hAnsi="Times New Roman"/>
          <w:sz w:val="24"/>
          <w:szCs w:val="24"/>
        </w:rPr>
        <w:t>, 2007.</w:t>
      </w:r>
    </w:p>
    <w:p w:rsidR="008C4605" w:rsidRPr="008C4605" w:rsidRDefault="008C4605" w:rsidP="008C46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C4605">
        <w:rPr>
          <w:rFonts w:ascii="Times New Roman" w:hAnsi="Times New Roman"/>
          <w:sz w:val="24"/>
          <w:szCs w:val="24"/>
          <w:lang w:val="ru-RU"/>
        </w:rPr>
        <w:t xml:space="preserve">Лаборатория информатики МИОО  </w:t>
      </w:r>
      <w:hyperlink r:id="rId17" w:history="1">
        <w:r w:rsidRPr="008C4605">
          <w:rPr>
            <w:rStyle w:val="a7"/>
            <w:rFonts w:ascii="Times New Roman" w:hAnsi="Times New Roman"/>
            <w:sz w:val="24"/>
            <w:szCs w:val="24"/>
          </w:rPr>
          <w:t>http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://</w:t>
        </w:r>
        <w:r w:rsidRPr="008C4605">
          <w:rPr>
            <w:rStyle w:val="a7"/>
            <w:rFonts w:ascii="Times New Roman" w:hAnsi="Times New Roman"/>
            <w:sz w:val="24"/>
            <w:szCs w:val="24"/>
          </w:rPr>
          <w:t>www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metodist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8C4605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8C4605" w:rsidRPr="008C4605" w:rsidRDefault="008C4605" w:rsidP="008C46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C4605">
        <w:rPr>
          <w:rFonts w:ascii="Times New Roman" w:hAnsi="Times New Roman"/>
          <w:sz w:val="24"/>
          <w:szCs w:val="24"/>
          <w:lang w:val="ru-RU"/>
        </w:rPr>
        <w:t xml:space="preserve">Сеть творческих учителей информатики  </w:t>
      </w:r>
      <w:hyperlink r:id="rId18" w:history="1">
        <w:r w:rsidRPr="008C4605">
          <w:rPr>
            <w:rStyle w:val="a7"/>
            <w:rFonts w:ascii="Times New Roman" w:hAnsi="Times New Roman"/>
            <w:sz w:val="24"/>
            <w:szCs w:val="24"/>
          </w:rPr>
          <w:t>http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://</w:t>
        </w:r>
        <w:r w:rsidRPr="008C4605">
          <w:rPr>
            <w:rStyle w:val="a7"/>
            <w:rFonts w:ascii="Times New Roman" w:hAnsi="Times New Roman"/>
            <w:sz w:val="24"/>
            <w:szCs w:val="24"/>
          </w:rPr>
          <w:t>www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r w:rsidRPr="008C4605">
          <w:rPr>
            <w:rStyle w:val="a7"/>
            <w:rFonts w:ascii="Times New Roman" w:hAnsi="Times New Roman"/>
            <w:sz w:val="24"/>
            <w:szCs w:val="24"/>
          </w:rPr>
          <w:t>it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-</w:t>
        </w:r>
        <w:r w:rsidRPr="008C4605">
          <w:rPr>
            <w:rStyle w:val="a7"/>
            <w:rFonts w:ascii="Times New Roman" w:hAnsi="Times New Roman"/>
            <w:sz w:val="24"/>
            <w:szCs w:val="24"/>
          </w:rPr>
          <w:t>n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8C4605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8C4605" w:rsidRPr="008C4605" w:rsidRDefault="008C4605" w:rsidP="008C46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C4605">
        <w:rPr>
          <w:rFonts w:ascii="Times New Roman" w:hAnsi="Times New Roman"/>
          <w:sz w:val="24"/>
          <w:szCs w:val="24"/>
          <w:lang w:val="ru-RU"/>
        </w:rPr>
        <w:t xml:space="preserve">Методическая копилка учителя информатики  </w:t>
      </w:r>
      <w:hyperlink r:id="rId19" w:history="1">
        <w:r w:rsidRPr="008C4605">
          <w:rPr>
            <w:rStyle w:val="a7"/>
            <w:rFonts w:ascii="Times New Roman" w:hAnsi="Times New Roman"/>
            <w:sz w:val="24"/>
            <w:szCs w:val="24"/>
          </w:rPr>
          <w:t>http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://</w:t>
        </w:r>
        <w:r w:rsidRPr="008C4605">
          <w:rPr>
            <w:rStyle w:val="a7"/>
            <w:rFonts w:ascii="Times New Roman" w:hAnsi="Times New Roman"/>
            <w:sz w:val="24"/>
            <w:szCs w:val="24"/>
          </w:rPr>
          <w:t>www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metod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kopilka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8C4605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8C4605" w:rsidRPr="008C4605" w:rsidRDefault="008C4605" w:rsidP="008C46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C4605">
        <w:rPr>
          <w:rFonts w:ascii="Times New Roman" w:hAnsi="Times New Roman"/>
          <w:sz w:val="24"/>
          <w:szCs w:val="24"/>
          <w:lang w:val="ru-RU"/>
        </w:rPr>
        <w:t>Федеральный центр информационных образовательных ресурсов (ОМ</w:t>
      </w:r>
      <w:proofErr w:type="gramStart"/>
      <w:r w:rsidRPr="008C4605">
        <w:rPr>
          <w:rFonts w:ascii="Times New Roman" w:hAnsi="Times New Roman"/>
          <w:sz w:val="24"/>
          <w:szCs w:val="24"/>
        </w:rPr>
        <w:t>C</w:t>
      </w:r>
      <w:proofErr w:type="gramEnd"/>
      <w:r w:rsidRPr="008C4605">
        <w:rPr>
          <w:rFonts w:ascii="Times New Roman" w:hAnsi="Times New Roman"/>
          <w:sz w:val="24"/>
          <w:szCs w:val="24"/>
          <w:lang w:val="ru-RU"/>
        </w:rPr>
        <w:t xml:space="preserve">) </w:t>
      </w:r>
      <w:hyperlink r:id="rId20" w:history="1">
        <w:r w:rsidRPr="008C4605">
          <w:rPr>
            <w:rStyle w:val="a7"/>
            <w:rFonts w:ascii="Times New Roman" w:hAnsi="Times New Roman"/>
            <w:sz w:val="24"/>
            <w:szCs w:val="24"/>
          </w:rPr>
          <w:t>http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fcior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edu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8C4605" w:rsidRPr="008C4605" w:rsidRDefault="008C4605" w:rsidP="008C46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C4605">
        <w:rPr>
          <w:rFonts w:ascii="Times New Roman" w:hAnsi="Times New Roman"/>
          <w:sz w:val="24"/>
          <w:szCs w:val="24"/>
        </w:rPr>
        <w:t>Педагогическое</w:t>
      </w:r>
      <w:proofErr w:type="spellEnd"/>
      <w:r w:rsidRPr="008C4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05">
        <w:rPr>
          <w:rFonts w:ascii="Times New Roman" w:hAnsi="Times New Roman"/>
          <w:sz w:val="24"/>
          <w:szCs w:val="24"/>
        </w:rPr>
        <w:t>сообщество</w:t>
      </w:r>
      <w:proofErr w:type="spellEnd"/>
      <w:r w:rsidRPr="008C4605">
        <w:rPr>
          <w:rFonts w:ascii="Times New Roman" w:hAnsi="Times New Roman"/>
          <w:sz w:val="24"/>
          <w:szCs w:val="24"/>
        </w:rPr>
        <w:t xml:space="preserve">  </w:t>
      </w:r>
      <w:hyperlink r:id="rId21" w:history="1">
        <w:r w:rsidRPr="008C4605">
          <w:rPr>
            <w:rStyle w:val="a7"/>
            <w:rFonts w:ascii="Times New Roman" w:hAnsi="Times New Roman"/>
            <w:sz w:val="24"/>
            <w:szCs w:val="24"/>
          </w:rPr>
          <w:t>http://pedsovet.su</w:t>
        </w:r>
      </w:hyperlink>
      <w:r w:rsidRPr="008C4605">
        <w:rPr>
          <w:rFonts w:ascii="Times New Roman" w:hAnsi="Times New Roman"/>
          <w:sz w:val="24"/>
          <w:szCs w:val="24"/>
        </w:rPr>
        <w:t xml:space="preserve">   </w:t>
      </w:r>
    </w:p>
    <w:p w:rsidR="008C4605" w:rsidRPr="008C4605" w:rsidRDefault="008C4605" w:rsidP="008C46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C4605">
        <w:rPr>
          <w:rFonts w:ascii="Times New Roman" w:hAnsi="Times New Roman"/>
          <w:sz w:val="24"/>
          <w:szCs w:val="24"/>
          <w:lang w:val="ru-RU"/>
        </w:rPr>
        <w:t xml:space="preserve">Единая коллекция цифровых образовательных ресурсов  </w:t>
      </w:r>
      <w:hyperlink r:id="rId22" w:history="1">
        <w:r w:rsidRPr="008C4605">
          <w:rPr>
            <w:rStyle w:val="a7"/>
            <w:rFonts w:ascii="Times New Roman" w:hAnsi="Times New Roman"/>
            <w:sz w:val="24"/>
            <w:szCs w:val="24"/>
          </w:rPr>
          <w:t>http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://</w:t>
        </w:r>
        <w:r w:rsidRPr="008C4605">
          <w:rPr>
            <w:rStyle w:val="a7"/>
            <w:rFonts w:ascii="Times New Roman" w:hAnsi="Times New Roman"/>
            <w:sz w:val="24"/>
            <w:szCs w:val="24"/>
          </w:rPr>
          <w:t>school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-</w:t>
        </w:r>
        <w:r w:rsidRPr="008C4605">
          <w:rPr>
            <w:rStyle w:val="a7"/>
            <w:rFonts w:ascii="Times New Roman" w:hAnsi="Times New Roman"/>
            <w:sz w:val="24"/>
            <w:szCs w:val="24"/>
          </w:rPr>
          <w:t>collection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edu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8C4605" w:rsidRPr="008C4605" w:rsidRDefault="008C4605" w:rsidP="008C46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C4605">
        <w:rPr>
          <w:rFonts w:ascii="Times New Roman" w:hAnsi="Times New Roman"/>
          <w:sz w:val="24"/>
          <w:szCs w:val="24"/>
          <w:lang w:val="ru-RU"/>
        </w:rPr>
        <w:t xml:space="preserve">Сайт методической поддержки (авторская мастерская): </w:t>
      </w:r>
      <w:hyperlink r:id="rId23" w:history="1">
        <w:r w:rsidRPr="008C4605">
          <w:rPr>
            <w:rStyle w:val="a7"/>
            <w:rFonts w:ascii="Times New Roman" w:hAnsi="Times New Roman"/>
            <w:sz w:val="24"/>
            <w:szCs w:val="24"/>
          </w:rPr>
          <w:t>http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metodist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lbz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/</w:t>
        </w:r>
        <w:r w:rsidRPr="008C4605">
          <w:rPr>
            <w:rStyle w:val="a7"/>
            <w:rFonts w:ascii="Times New Roman" w:hAnsi="Times New Roman"/>
            <w:sz w:val="24"/>
            <w:szCs w:val="24"/>
          </w:rPr>
          <w:t>authors</w:t>
        </w:r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informatika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/3/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umk</w:t>
        </w:r>
        <w:proofErr w:type="spellEnd"/>
        <w:r w:rsidRPr="008C4605">
          <w:rPr>
            <w:rStyle w:val="a7"/>
            <w:rFonts w:ascii="Times New Roman" w:hAnsi="Times New Roman"/>
            <w:sz w:val="24"/>
            <w:szCs w:val="24"/>
            <w:lang w:val="ru-RU"/>
          </w:rPr>
          <w:t>8-9.</w:t>
        </w:r>
        <w:proofErr w:type="spellStart"/>
        <w:r w:rsidRPr="008C4605">
          <w:rPr>
            <w:rStyle w:val="a7"/>
            <w:rFonts w:ascii="Times New Roman" w:hAnsi="Times New Roman"/>
            <w:sz w:val="24"/>
            <w:szCs w:val="24"/>
          </w:rPr>
          <w:t>php</w:t>
        </w:r>
        <w:proofErr w:type="spellEnd"/>
      </w:hyperlink>
    </w:p>
    <w:p w:rsidR="008C4605" w:rsidRPr="008C4605" w:rsidRDefault="008C4605" w:rsidP="008C4605">
      <w:pPr>
        <w:shd w:val="clear" w:color="auto" w:fill="FFFFFF"/>
        <w:jc w:val="both"/>
        <w:rPr>
          <w:lang w:val="ru-RU"/>
        </w:rPr>
      </w:pPr>
    </w:p>
    <w:p w:rsidR="00DE1B0B" w:rsidRPr="00DE1B0B" w:rsidRDefault="00DE1B0B" w:rsidP="008C4605">
      <w:pPr>
        <w:overflowPunct/>
        <w:autoSpaceDE/>
        <w:autoSpaceDN/>
        <w:adjustRightInd/>
        <w:ind w:left="720"/>
        <w:jc w:val="both"/>
        <w:textAlignment w:val="auto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0697F" w:rsidRPr="00E0697F" w:rsidRDefault="00E0697F" w:rsidP="008C4605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E0697F" w:rsidRPr="00E0697F" w:rsidSect="004D39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F1" w:rsidRDefault="00D507F1" w:rsidP="004D39A7">
      <w:r>
        <w:separator/>
      </w:r>
    </w:p>
  </w:endnote>
  <w:endnote w:type="continuationSeparator" w:id="0">
    <w:p w:rsidR="00D507F1" w:rsidRDefault="00D507F1" w:rsidP="004D3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5FF" w:usb2="0A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3485"/>
      <w:docPartObj>
        <w:docPartGallery w:val="Page Numbers (Bottom of Page)"/>
        <w:docPartUnique/>
      </w:docPartObj>
    </w:sdtPr>
    <w:sdtContent>
      <w:p w:rsidR="008B4DCB" w:rsidRDefault="000D2586">
        <w:pPr>
          <w:pStyle w:val="ab"/>
          <w:jc w:val="right"/>
        </w:pPr>
        <w:fldSimple w:instr=" PAGE   \* MERGEFORMAT ">
          <w:r w:rsidR="00382C1E">
            <w:rPr>
              <w:noProof/>
            </w:rPr>
            <w:t>7</w:t>
          </w:r>
        </w:fldSimple>
      </w:p>
    </w:sdtContent>
  </w:sdt>
  <w:p w:rsidR="008B4DCB" w:rsidRDefault="008B4D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F1" w:rsidRDefault="00D507F1" w:rsidP="004D39A7">
      <w:r>
        <w:separator/>
      </w:r>
    </w:p>
  </w:footnote>
  <w:footnote w:type="continuationSeparator" w:id="0">
    <w:p w:rsidR="00D507F1" w:rsidRDefault="00D507F1" w:rsidP="004D3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1">
    <w:nsid w:val="145A630A"/>
    <w:multiLevelType w:val="hybridMultilevel"/>
    <w:tmpl w:val="A69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E3CBE"/>
    <w:multiLevelType w:val="hybridMultilevel"/>
    <w:tmpl w:val="2CE47A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64D144C"/>
    <w:multiLevelType w:val="hybridMultilevel"/>
    <w:tmpl w:val="DB2C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58F5"/>
    <w:multiLevelType w:val="hybridMultilevel"/>
    <w:tmpl w:val="112A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F3B39"/>
    <w:multiLevelType w:val="hybridMultilevel"/>
    <w:tmpl w:val="8F04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459B1"/>
    <w:multiLevelType w:val="hybridMultilevel"/>
    <w:tmpl w:val="4480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06396"/>
    <w:multiLevelType w:val="hybridMultilevel"/>
    <w:tmpl w:val="B7A4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EE4"/>
    <w:rsid w:val="000146B5"/>
    <w:rsid w:val="00053A32"/>
    <w:rsid w:val="00072746"/>
    <w:rsid w:val="000D2586"/>
    <w:rsid w:val="000E49F5"/>
    <w:rsid w:val="0012731F"/>
    <w:rsid w:val="001531F9"/>
    <w:rsid w:val="0016243D"/>
    <w:rsid w:val="00172242"/>
    <w:rsid w:val="0019182E"/>
    <w:rsid w:val="001A1C37"/>
    <w:rsid w:val="001D0304"/>
    <w:rsid w:val="0020169D"/>
    <w:rsid w:val="00221766"/>
    <w:rsid w:val="002375C9"/>
    <w:rsid w:val="002B768F"/>
    <w:rsid w:val="002C285A"/>
    <w:rsid w:val="002D6CDA"/>
    <w:rsid w:val="002F2F2F"/>
    <w:rsid w:val="00304D5F"/>
    <w:rsid w:val="003058FF"/>
    <w:rsid w:val="00321DDB"/>
    <w:rsid w:val="00351772"/>
    <w:rsid w:val="0035189D"/>
    <w:rsid w:val="00382C1E"/>
    <w:rsid w:val="00387CC6"/>
    <w:rsid w:val="003B5456"/>
    <w:rsid w:val="003F4E07"/>
    <w:rsid w:val="003F7069"/>
    <w:rsid w:val="0043647E"/>
    <w:rsid w:val="004401A4"/>
    <w:rsid w:val="004967FB"/>
    <w:rsid w:val="004A77AD"/>
    <w:rsid w:val="004D39A7"/>
    <w:rsid w:val="005E3C01"/>
    <w:rsid w:val="005F0C10"/>
    <w:rsid w:val="0063638D"/>
    <w:rsid w:val="00637071"/>
    <w:rsid w:val="00643467"/>
    <w:rsid w:val="006A219A"/>
    <w:rsid w:val="006F2DFB"/>
    <w:rsid w:val="00744D01"/>
    <w:rsid w:val="007671CB"/>
    <w:rsid w:val="007714EF"/>
    <w:rsid w:val="00783178"/>
    <w:rsid w:val="007D4A34"/>
    <w:rsid w:val="00807E13"/>
    <w:rsid w:val="00820027"/>
    <w:rsid w:val="00850977"/>
    <w:rsid w:val="00851172"/>
    <w:rsid w:val="008B4DCB"/>
    <w:rsid w:val="008C0EE4"/>
    <w:rsid w:val="008C4605"/>
    <w:rsid w:val="008E5FEE"/>
    <w:rsid w:val="008E7EA1"/>
    <w:rsid w:val="009051F6"/>
    <w:rsid w:val="00922534"/>
    <w:rsid w:val="009308FC"/>
    <w:rsid w:val="00976A3D"/>
    <w:rsid w:val="00A41D29"/>
    <w:rsid w:val="00A50281"/>
    <w:rsid w:val="00A95DC6"/>
    <w:rsid w:val="00A97C88"/>
    <w:rsid w:val="00AB2EAF"/>
    <w:rsid w:val="00AE0EB5"/>
    <w:rsid w:val="00AF70E2"/>
    <w:rsid w:val="00B64F69"/>
    <w:rsid w:val="00B70CCA"/>
    <w:rsid w:val="00BB6B43"/>
    <w:rsid w:val="00BE598D"/>
    <w:rsid w:val="00BE641A"/>
    <w:rsid w:val="00C04ECE"/>
    <w:rsid w:val="00C9470A"/>
    <w:rsid w:val="00C95E20"/>
    <w:rsid w:val="00CD5C8E"/>
    <w:rsid w:val="00D15A30"/>
    <w:rsid w:val="00D31AE1"/>
    <w:rsid w:val="00D45D5C"/>
    <w:rsid w:val="00D507F1"/>
    <w:rsid w:val="00D5175D"/>
    <w:rsid w:val="00D61E97"/>
    <w:rsid w:val="00DE1B0B"/>
    <w:rsid w:val="00E01F3D"/>
    <w:rsid w:val="00E0697F"/>
    <w:rsid w:val="00E10AC1"/>
    <w:rsid w:val="00E2246E"/>
    <w:rsid w:val="00E776B9"/>
    <w:rsid w:val="00E93099"/>
    <w:rsid w:val="00EA225D"/>
    <w:rsid w:val="00EC0513"/>
    <w:rsid w:val="00EC3221"/>
    <w:rsid w:val="00EE1C5C"/>
    <w:rsid w:val="00F02609"/>
    <w:rsid w:val="00F210E3"/>
    <w:rsid w:val="00F56225"/>
    <w:rsid w:val="00FE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8C0EE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C0EE4"/>
    <w:pPr>
      <w:overflowPunct/>
      <w:autoSpaceDE/>
      <w:autoSpaceDN/>
      <w:adjustRightInd/>
      <w:spacing w:before="200" w:after="200"/>
      <w:ind w:left="200" w:right="200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4">
    <w:name w:val="Strong"/>
    <w:qFormat/>
    <w:rsid w:val="008C0EE4"/>
    <w:rPr>
      <w:b/>
      <w:bCs/>
    </w:rPr>
  </w:style>
  <w:style w:type="table" w:styleId="a5">
    <w:name w:val="Table Grid"/>
    <w:basedOn w:val="a1"/>
    <w:uiPriority w:val="59"/>
    <w:rsid w:val="00B64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43467"/>
    <w:pPr>
      <w:tabs>
        <w:tab w:val="left" w:pos="709"/>
      </w:tabs>
      <w:suppressAutoHyphens/>
      <w:overflowPunct/>
      <w:autoSpaceDE/>
      <w:autoSpaceDN/>
      <w:adjustRightInd/>
      <w:spacing w:after="200" w:line="276" w:lineRule="atLeast"/>
      <w:textAlignment w:val="auto"/>
    </w:pPr>
    <w:rPr>
      <w:rFonts w:ascii="Calibri" w:eastAsia="DejaVu Sans" w:hAnsi="Calibri"/>
      <w:sz w:val="22"/>
      <w:szCs w:val="22"/>
      <w:lang w:val="ru-RU"/>
    </w:rPr>
  </w:style>
  <w:style w:type="character" w:styleId="a7">
    <w:name w:val="Hyperlink"/>
    <w:basedOn w:val="a0"/>
    <w:rsid w:val="00D61E9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E641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D39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39A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4D39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39A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2C28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285A"/>
    <w:rPr>
      <w:rFonts w:ascii="Tahoma" w:eastAsia="Times New Roman" w:hAnsi="Tahoma" w:cs="Tahoma"/>
      <w:sz w:val="16"/>
      <w:szCs w:val="16"/>
      <w:lang w:val="en-US" w:eastAsia="ru-RU"/>
    </w:rPr>
  </w:style>
  <w:style w:type="table" w:styleId="-4">
    <w:name w:val="Light Grid Accent 4"/>
    <w:basedOn w:val="a1"/>
    <w:uiPriority w:val="62"/>
    <w:rsid w:val="00E22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a0"/>
    <w:rsid w:val="00BE5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su/" TargetMode="External"/><Relationship Id="rId7" Type="http://schemas.openxmlformats.org/officeDocument/2006/relationships/endnotes" Target="endnotes.xml"/><Relationship Id="rId12" Type="http://schemas.openxmlformats.org/officeDocument/2006/relationships/image" Target="http://festival.1september.ru/articles/102886/img-4.gif" TargetMode="External"/><Relationship Id="rId17" Type="http://schemas.openxmlformats.org/officeDocument/2006/relationships/hyperlink" Target="http://www.metodi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8f11222a-3c47-4294-a75b-e49b7bd7fff3/2_25.swf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917j14KqwfDYmM4Qi1wRWJLcWs/edit?usp=sharing%20" TargetMode="External"/><Relationship Id="rId23" Type="http://schemas.openxmlformats.org/officeDocument/2006/relationships/hyperlink" Target="http://metodist.lbz.ru/authors/informatika/3/umk8-9.php" TargetMode="External"/><Relationship Id="rId10" Type="http://schemas.openxmlformats.org/officeDocument/2006/relationships/hyperlink" Target="http://files.school-collection.edu.ru/dlrstore/8f11222a-3c47-4294-a75b-e49b7bd7fff3/2_25.swf" TargetMode="External"/><Relationship Id="rId19" Type="http://schemas.openxmlformats.org/officeDocument/2006/relationships/hyperlink" Target="http://www.metod-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917j14KqwfDYmM4Qi1wRWJLcWs/edit?usp=sharing%20" TargetMode="External"/><Relationship Id="rId14" Type="http://schemas.openxmlformats.org/officeDocument/2006/relationships/hyperlink" Target="https://drive.google.com/file/d/0B917j14KqwfDYmM4Qi1wRWJLcWs/edit?usp=sharing%20" TargetMode="External"/><Relationship Id="rId2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D021-2A21-4655-96A0-A640F63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8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6</cp:revision>
  <dcterms:created xsi:type="dcterms:W3CDTF">2015-02-03T06:12:00Z</dcterms:created>
  <dcterms:modified xsi:type="dcterms:W3CDTF">2015-05-18T15:38:00Z</dcterms:modified>
</cp:coreProperties>
</file>